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0F0C2D48" w:rsidR="00216DC7" w:rsidRPr="00021B2D" w:rsidRDefault="005D6D54" w:rsidP="006F0948">
            <w:pPr>
              <w:ind w:hanging="18"/>
              <w:jc w:val="center"/>
              <w:rPr>
                <w:b/>
                <w:sz w:val="32"/>
                <w:szCs w:val="32"/>
              </w:rPr>
            </w:pPr>
            <w:r w:rsidRPr="00021B2D">
              <w:rPr>
                <w:b/>
                <w:szCs w:val="28"/>
              </w:rPr>
              <w:t>Bài</w:t>
            </w:r>
            <w:r w:rsidR="00302192" w:rsidRPr="00302192">
              <w:rPr>
                <w:b/>
                <w:szCs w:val="28"/>
              </w:rPr>
              <w:t xml:space="preserve">: </w:t>
            </w:r>
            <w:r w:rsidR="00302192" w:rsidRPr="00302192">
              <w:rPr>
                <w:b/>
                <w:lang w:eastAsia="vi-VN"/>
              </w:rPr>
              <w:t xml:space="preserve">Tính năng các máy vô tuyến điện được biên chế (Máy </w:t>
            </w:r>
            <w:r w:rsidR="00462B8E" w:rsidRPr="00462B8E">
              <w:rPr>
                <w:b/>
                <w:lang w:eastAsia="vi-VN"/>
              </w:rPr>
              <w:t>VRP-712/S</w:t>
            </w:r>
            <w:r w:rsidR="00302192" w:rsidRPr="00302192">
              <w:rPr>
                <w:b/>
                <w:lang w:eastAsia="vi-VN"/>
              </w:rPr>
              <w:t>)</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462B8E"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159B3827" w:rsidR="00302192" w:rsidRPr="00302192"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302192" w:rsidRPr="00302192">
              <w:rPr>
                <w:b/>
                <w:bCs/>
                <w:lang w:eastAsia="vi-VN"/>
              </w:rPr>
              <w:t xml:space="preserve">Tính năng các máy vô tuyến điện được biên chế (Máy </w:t>
            </w:r>
            <w:r w:rsidR="00462B8E" w:rsidRPr="00462B8E">
              <w:rPr>
                <w:b/>
                <w:bCs/>
                <w:lang w:eastAsia="vi-VN"/>
              </w:rPr>
              <w:t>VRP-712/S</w:t>
            </w:r>
            <w:r w:rsidR="00302192" w:rsidRPr="00302192">
              <w:rPr>
                <w:b/>
                <w:bCs/>
                <w:lang w:eastAsia="vi-VN"/>
              </w:rPr>
              <w:t>).</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442556C0" w14:textId="77777777" w:rsidR="00D80D9B" w:rsidRPr="00021B2D" w:rsidRDefault="00D80D9B" w:rsidP="00D80D9B">
      <w:pPr>
        <w:ind w:firstLine="426"/>
        <w:rPr>
          <w:b/>
          <w:color w:val="000000" w:themeColor="text1"/>
          <w:szCs w:val="28"/>
        </w:rPr>
      </w:pPr>
      <w:r w:rsidRPr="00021B2D">
        <w:rPr>
          <w:b/>
          <w:color w:val="000000" w:themeColor="text1"/>
          <w:szCs w:val="28"/>
        </w:rPr>
        <w:t>I. MỤC ĐÍCH – YÊU CẦU</w:t>
      </w:r>
    </w:p>
    <w:p w14:paraId="677DDC63" w14:textId="77777777" w:rsidR="00D80D9B" w:rsidRPr="00021B2D" w:rsidRDefault="00D80D9B" w:rsidP="00D80D9B">
      <w:pPr>
        <w:ind w:firstLine="426"/>
        <w:rPr>
          <w:b/>
          <w:color w:val="000000" w:themeColor="text1"/>
          <w:szCs w:val="28"/>
        </w:rPr>
      </w:pPr>
      <w:r w:rsidRPr="00021B2D">
        <w:rPr>
          <w:b/>
          <w:color w:val="000000" w:themeColor="text1"/>
          <w:szCs w:val="28"/>
        </w:rPr>
        <w:t>A. Mục đích</w:t>
      </w:r>
    </w:p>
    <w:p w14:paraId="627CBD98" w14:textId="77777777" w:rsidR="00D80D9B" w:rsidRPr="00510694" w:rsidRDefault="00D80D9B" w:rsidP="00D80D9B">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6682652E" w14:textId="77777777" w:rsidR="00D80D9B" w:rsidRPr="00021B2D" w:rsidRDefault="00D80D9B" w:rsidP="00D80D9B">
      <w:pPr>
        <w:ind w:firstLine="426"/>
        <w:rPr>
          <w:b/>
          <w:color w:val="000000" w:themeColor="text1"/>
          <w:szCs w:val="28"/>
        </w:rPr>
      </w:pPr>
      <w:r w:rsidRPr="00021B2D">
        <w:rPr>
          <w:b/>
          <w:color w:val="000000" w:themeColor="text1"/>
          <w:szCs w:val="28"/>
        </w:rPr>
        <w:t>B. Yêu cầu</w:t>
      </w:r>
    </w:p>
    <w:p w14:paraId="3370844E" w14:textId="77777777" w:rsidR="00D80D9B" w:rsidRPr="00021B2D" w:rsidRDefault="00D80D9B" w:rsidP="00D80D9B">
      <w:pPr>
        <w:ind w:left="426" w:firstLine="0"/>
        <w:rPr>
          <w:color w:val="000000" w:themeColor="text1"/>
          <w:szCs w:val="36"/>
        </w:rPr>
      </w:pPr>
      <w:r w:rsidRPr="00021B2D">
        <w:rPr>
          <w:color w:val="000000" w:themeColor="text1"/>
          <w:szCs w:val="36"/>
        </w:rPr>
        <w:t>- Tập trung trong buổi thông qua</w:t>
      </w:r>
    </w:p>
    <w:p w14:paraId="7E908211" w14:textId="77777777" w:rsidR="00D80D9B" w:rsidRPr="00021B2D" w:rsidRDefault="00D80D9B" w:rsidP="00D80D9B">
      <w:pPr>
        <w:ind w:left="426" w:firstLine="0"/>
        <w:rPr>
          <w:color w:val="000000" w:themeColor="text1"/>
          <w:szCs w:val="36"/>
        </w:rPr>
      </w:pPr>
      <w:r w:rsidRPr="00021B2D">
        <w:rPr>
          <w:color w:val="000000" w:themeColor="text1"/>
          <w:szCs w:val="36"/>
        </w:rPr>
        <w:t>- Chấp hành nghiêm kỷ luật, bảo đảm tác phong</w:t>
      </w:r>
    </w:p>
    <w:p w14:paraId="08DACF4C" w14:textId="77777777" w:rsidR="00D80D9B" w:rsidRPr="00021B2D" w:rsidRDefault="00D80D9B" w:rsidP="00D80D9B">
      <w:pPr>
        <w:ind w:left="426" w:firstLine="0"/>
        <w:rPr>
          <w:color w:val="000000" w:themeColor="text1"/>
          <w:sz w:val="36"/>
          <w:szCs w:val="36"/>
        </w:rPr>
      </w:pPr>
      <w:r w:rsidRPr="00021B2D">
        <w:rPr>
          <w:color w:val="000000" w:themeColor="text1"/>
          <w:szCs w:val="36"/>
        </w:rPr>
        <w:t>- Nắm nội dung huấn luyện và kết luận của chỉ huy</w:t>
      </w:r>
    </w:p>
    <w:p w14:paraId="4D4F59AB" w14:textId="77777777" w:rsidR="00D80D9B" w:rsidRPr="00021B2D" w:rsidRDefault="00D80D9B" w:rsidP="00D80D9B">
      <w:pPr>
        <w:ind w:firstLine="426"/>
        <w:rPr>
          <w:b/>
          <w:color w:val="000000" w:themeColor="text1"/>
          <w:szCs w:val="28"/>
        </w:rPr>
      </w:pPr>
      <w:r w:rsidRPr="00021B2D">
        <w:rPr>
          <w:b/>
          <w:color w:val="000000" w:themeColor="text1"/>
          <w:szCs w:val="28"/>
        </w:rPr>
        <w:t>II. NỘI DUNG</w:t>
      </w:r>
    </w:p>
    <w:p w14:paraId="782FE4C3" w14:textId="77777777" w:rsidR="00D80D9B" w:rsidRPr="00021B2D" w:rsidRDefault="00D80D9B" w:rsidP="00D80D9B">
      <w:pPr>
        <w:ind w:firstLine="426"/>
        <w:rPr>
          <w:color w:val="000000" w:themeColor="text1"/>
          <w:szCs w:val="28"/>
        </w:rPr>
      </w:pPr>
      <w:r w:rsidRPr="00021B2D">
        <w:rPr>
          <w:color w:val="000000" w:themeColor="text1"/>
          <w:szCs w:val="28"/>
        </w:rPr>
        <w:t>1. Thông qua phần ý định của bài.</w:t>
      </w:r>
    </w:p>
    <w:p w14:paraId="6067FF67" w14:textId="77777777" w:rsidR="00D80D9B" w:rsidRPr="00021B2D" w:rsidRDefault="00D80D9B" w:rsidP="00D80D9B">
      <w:pPr>
        <w:ind w:firstLine="426"/>
        <w:rPr>
          <w:i/>
          <w:color w:val="000000" w:themeColor="text1"/>
          <w:szCs w:val="28"/>
        </w:rPr>
      </w:pPr>
      <w:r w:rsidRPr="00021B2D">
        <w:rPr>
          <w:color w:val="000000" w:themeColor="text1"/>
          <w:szCs w:val="28"/>
        </w:rPr>
        <w:t>2. Thông qua thực hành huấn luyện</w:t>
      </w:r>
    </w:p>
    <w:p w14:paraId="10BE0849" w14:textId="77777777" w:rsidR="00D80D9B" w:rsidRPr="00021B2D" w:rsidRDefault="00D80D9B" w:rsidP="00D80D9B">
      <w:pPr>
        <w:ind w:firstLine="426"/>
        <w:rPr>
          <w:b/>
          <w:color w:val="000000" w:themeColor="text1"/>
          <w:szCs w:val="28"/>
        </w:rPr>
      </w:pPr>
      <w:r w:rsidRPr="00021B2D">
        <w:rPr>
          <w:b/>
          <w:color w:val="000000" w:themeColor="text1"/>
          <w:szCs w:val="28"/>
        </w:rPr>
        <w:t>III. THỜI GIAN</w:t>
      </w:r>
    </w:p>
    <w:p w14:paraId="65508147" w14:textId="77777777" w:rsidR="00D80D9B" w:rsidRPr="00510694" w:rsidRDefault="00D80D9B" w:rsidP="00D80D9B">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5C7C79CD" w14:textId="77777777" w:rsidR="00D80D9B" w:rsidRPr="00510694" w:rsidRDefault="00D80D9B" w:rsidP="00D80D9B">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2E5994BA" w14:textId="77777777" w:rsidR="00D80D9B" w:rsidRPr="00510694" w:rsidRDefault="00D80D9B" w:rsidP="00D80D9B">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3DAB6296" w14:textId="77777777" w:rsidR="00D80D9B" w:rsidRPr="00510694" w:rsidRDefault="00D80D9B" w:rsidP="00D80D9B">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72F1E51D" w14:textId="77777777" w:rsidR="00D80D9B" w:rsidRPr="00021B2D" w:rsidRDefault="00D80D9B" w:rsidP="00D80D9B">
      <w:pPr>
        <w:ind w:firstLine="426"/>
        <w:rPr>
          <w:b/>
          <w:color w:val="000000" w:themeColor="text1"/>
          <w:szCs w:val="28"/>
        </w:rPr>
      </w:pPr>
      <w:r w:rsidRPr="00021B2D">
        <w:rPr>
          <w:b/>
          <w:color w:val="000000" w:themeColor="text1"/>
          <w:szCs w:val="28"/>
        </w:rPr>
        <w:t>IV. TỔ CHỨC – PHƯƠNG PHÁP</w:t>
      </w:r>
    </w:p>
    <w:p w14:paraId="44EF7475" w14:textId="77777777" w:rsidR="00D80D9B" w:rsidRPr="00021B2D" w:rsidRDefault="00D80D9B" w:rsidP="00D80D9B">
      <w:pPr>
        <w:ind w:firstLine="426"/>
        <w:rPr>
          <w:b/>
          <w:color w:val="000000" w:themeColor="text1"/>
          <w:szCs w:val="28"/>
        </w:rPr>
      </w:pPr>
      <w:r w:rsidRPr="00021B2D">
        <w:rPr>
          <w:b/>
          <w:color w:val="000000" w:themeColor="text1"/>
          <w:szCs w:val="28"/>
        </w:rPr>
        <w:t>1. Tổ chức:</w:t>
      </w:r>
    </w:p>
    <w:p w14:paraId="31538E23" w14:textId="77777777" w:rsidR="00D80D9B" w:rsidRPr="00510694" w:rsidRDefault="00D80D9B" w:rsidP="00D80D9B">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6D80A230" w14:textId="77777777" w:rsidR="00D80D9B" w:rsidRPr="00021B2D" w:rsidRDefault="00D80D9B" w:rsidP="00D80D9B">
      <w:pPr>
        <w:ind w:firstLine="426"/>
        <w:rPr>
          <w:b/>
          <w:color w:val="000000" w:themeColor="text1"/>
          <w:szCs w:val="28"/>
        </w:rPr>
      </w:pPr>
      <w:r w:rsidRPr="00021B2D">
        <w:rPr>
          <w:b/>
          <w:color w:val="000000" w:themeColor="text1"/>
          <w:szCs w:val="28"/>
        </w:rPr>
        <w:t>2. Phương pháp:</w:t>
      </w:r>
    </w:p>
    <w:p w14:paraId="7ADB0498" w14:textId="77777777" w:rsidR="00D80D9B" w:rsidRPr="00021B2D" w:rsidRDefault="00D80D9B" w:rsidP="00D80D9B">
      <w:pPr>
        <w:ind w:firstLine="426"/>
        <w:rPr>
          <w:bCs/>
          <w:color w:val="000000" w:themeColor="text1"/>
          <w:szCs w:val="28"/>
        </w:rPr>
      </w:pPr>
      <w:r w:rsidRPr="00021B2D">
        <w:rPr>
          <w:bCs/>
          <w:color w:val="000000" w:themeColor="text1"/>
          <w:szCs w:val="28"/>
        </w:rPr>
        <w:t>Phần ý định huấn luyện sử dụng phương pháp báo cáo.</w:t>
      </w:r>
    </w:p>
    <w:p w14:paraId="3F4C307B" w14:textId="77777777" w:rsidR="00D80D9B" w:rsidRPr="00510694" w:rsidRDefault="00D80D9B" w:rsidP="00D80D9B">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68ECC2DC" w14:textId="77777777" w:rsidR="00D80D9B" w:rsidRPr="00021B2D" w:rsidRDefault="00D80D9B" w:rsidP="00D80D9B">
      <w:pPr>
        <w:ind w:firstLine="426"/>
        <w:rPr>
          <w:b/>
          <w:color w:val="000000" w:themeColor="text1"/>
          <w:szCs w:val="28"/>
        </w:rPr>
      </w:pPr>
      <w:r w:rsidRPr="00021B2D">
        <w:rPr>
          <w:b/>
          <w:color w:val="000000" w:themeColor="text1"/>
          <w:szCs w:val="28"/>
        </w:rPr>
        <w:t>V. THÀNH PHẦN</w:t>
      </w:r>
    </w:p>
    <w:p w14:paraId="5DFC6C81" w14:textId="77777777" w:rsidR="00D80D9B" w:rsidRPr="00021B2D" w:rsidRDefault="00D80D9B" w:rsidP="00D80D9B">
      <w:pPr>
        <w:ind w:firstLine="426"/>
        <w:rPr>
          <w:color w:val="000000" w:themeColor="text1"/>
          <w:szCs w:val="28"/>
        </w:rPr>
      </w:pPr>
      <w:r w:rsidRPr="00021B2D">
        <w:rPr>
          <w:color w:val="000000" w:themeColor="text1"/>
          <w:szCs w:val="28"/>
        </w:rPr>
        <w:t>Cán bộ thông qua: Đại đội trưởng, Chính trị viên.</w:t>
      </w:r>
    </w:p>
    <w:p w14:paraId="37DB70FF" w14:textId="77777777" w:rsidR="00D80D9B" w:rsidRPr="00021B2D" w:rsidRDefault="00D80D9B" w:rsidP="00D80D9B">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788AC232" w14:textId="77777777" w:rsidR="00D80D9B" w:rsidRPr="00021B2D" w:rsidRDefault="00D80D9B" w:rsidP="00D80D9B">
      <w:pPr>
        <w:ind w:firstLine="426"/>
        <w:rPr>
          <w:b/>
          <w:color w:val="000000" w:themeColor="text1"/>
          <w:szCs w:val="28"/>
        </w:rPr>
      </w:pPr>
      <w:r w:rsidRPr="00021B2D">
        <w:rPr>
          <w:b/>
          <w:color w:val="000000" w:themeColor="text1"/>
          <w:szCs w:val="28"/>
        </w:rPr>
        <w:t>VI. ĐỊA ĐIỂM</w:t>
      </w:r>
    </w:p>
    <w:p w14:paraId="7E48F704" w14:textId="77777777" w:rsidR="00D80D9B" w:rsidRPr="00021B2D" w:rsidRDefault="00D80D9B" w:rsidP="00D80D9B">
      <w:pPr>
        <w:tabs>
          <w:tab w:val="left" w:pos="4634"/>
        </w:tabs>
        <w:ind w:firstLine="426"/>
        <w:rPr>
          <w:color w:val="000000" w:themeColor="text1"/>
          <w:szCs w:val="28"/>
        </w:rPr>
      </w:pPr>
      <w:r w:rsidRPr="00021B2D">
        <w:rPr>
          <w:color w:val="000000" w:themeColor="text1"/>
          <w:szCs w:val="28"/>
        </w:rPr>
        <w:t>.............................................................................................................................</w:t>
      </w:r>
    </w:p>
    <w:p w14:paraId="50394239" w14:textId="77777777" w:rsidR="00D80D9B" w:rsidRPr="00021B2D" w:rsidRDefault="00D80D9B" w:rsidP="00D80D9B">
      <w:pPr>
        <w:tabs>
          <w:tab w:val="left" w:pos="4634"/>
        </w:tabs>
        <w:ind w:firstLine="426"/>
        <w:rPr>
          <w:b/>
          <w:color w:val="000000" w:themeColor="text1"/>
          <w:szCs w:val="28"/>
        </w:rPr>
      </w:pPr>
      <w:r w:rsidRPr="00021B2D">
        <w:rPr>
          <w:b/>
          <w:color w:val="000000" w:themeColor="text1"/>
          <w:szCs w:val="28"/>
        </w:rPr>
        <w:t>VII. BẢO ĐẢM.</w:t>
      </w:r>
    </w:p>
    <w:p w14:paraId="3FAE6298" w14:textId="77777777" w:rsidR="00D80D9B" w:rsidRPr="00021B2D" w:rsidRDefault="00D80D9B" w:rsidP="00D80D9B">
      <w:pPr>
        <w:ind w:firstLine="426"/>
        <w:rPr>
          <w:color w:val="000000" w:themeColor="text1"/>
          <w:szCs w:val="28"/>
        </w:rPr>
      </w:pPr>
      <w:r w:rsidRPr="00021B2D">
        <w:rPr>
          <w:color w:val="000000" w:themeColor="text1"/>
          <w:szCs w:val="28"/>
        </w:rPr>
        <w:t>* Đối với cán bộ thông qua.</w:t>
      </w:r>
    </w:p>
    <w:p w14:paraId="20092B8D" w14:textId="77777777" w:rsidR="00D80D9B" w:rsidRPr="00021B2D" w:rsidRDefault="00D80D9B" w:rsidP="00D80D9B">
      <w:pPr>
        <w:ind w:firstLine="426"/>
        <w:rPr>
          <w:color w:val="000000" w:themeColor="text1"/>
          <w:szCs w:val="28"/>
        </w:rPr>
      </w:pPr>
      <w:r w:rsidRPr="00021B2D">
        <w:rPr>
          <w:color w:val="000000" w:themeColor="text1"/>
          <w:szCs w:val="28"/>
        </w:rPr>
        <w:t>- Kế hoạch thông qua đã được phê duyệt.</w:t>
      </w:r>
    </w:p>
    <w:p w14:paraId="1AD87AE5" w14:textId="77777777" w:rsidR="00D80D9B" w:rsidRPr="00021B2D" w:rsidRDefault="00D80D9B" w:rsidP="00D80D9B">
      <w:pPr>
        <w:ind w:firstLine="426"/>
        <w:rPr>
          <w:color w:val="000000" w:themeColor="text1"/>
          <w:szCs w:val="28"/>
        </w:rPr>
      </w:pPr>
      <w:r w:rsidRPr="00021B2D">
        <w:rPr>
          <w:color w:val="000000" w:themeColor="text1"/>
          <w:szCs w:val="28"/>
        </w:rPr>
        <w:t>- Tài liệu.</w:t>
      </w:r>
    </w:p>
    <w:p w14:paraId="7DEF5F48" w14:textId="77777777" w:rsidR="00D80D9B" w:rsidRPr="00021B2D" w:rsidRDefault="00D80D9B" w:rsidP="00D80D9B">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632740EB" w14:textId="77777777" w:rsidR="00D80D9B" w:rsidRPr="00021B2D" w:rsidRDefault="00D80D9B" w:rsidP="00D80D9B">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73F269A2" w14:textId="77777777" w:rsidR="00D80D9B" w:rsidRPr="00021B2D" w:rsidRDefault="00D80D9B" w:rsidP="00D80D9B">
      <w:pPr>
        <w:ind w:firstLine="426"/>
        <w:rPr>
          <w:color w:val="000000" w:themeColor="text1"/>
          <w:szCs w:val="28"/>
        </w:rPr>
      </w:pPr>
      <w:r w:rsidRPr="00021B2D">
        <w:rPr>
          <w:color w:val="000000" w:themeColor="text1"/>
          <w:szCs w:val="28"/>
        </w:rPr>
        <w:t>* Đối với cán bộ được thông qua</w:t>
      </w:r>
    </w:p>
    <w:p w14:paraId="35CB6C21" w14:textId="77777777" w:rsidR="00D80D9B" w:rsidRPr="00021B2D" w:rsidRDefault="00D80D9B" w:rsidP="00D80D9B">
      <w:pPr>
        <w:ind w:firstLine="426"/>
        <w:rPr>
          <w:color w:val="000000" w:themeColor="text1"/>
          <w:szCs w:val="28"/>
        </w:rPr>
      </w:pPr>
      <w:r w:rsidRPr="00021B2D">
        <w:rPr>
          <w:color w:val="000000" w:themeColor="text1"/>
          <w:szCs w:val="28"/>
        </w:rPr>
        <w:t>- Giáo án.</w:t>
      </w:r>
    </w:p>
    <w:p w14:paraId="580006A1" w14:textId="77777777" w:rsidR="00D80D9B" w:rsidRPr="00021B2D" w:rsidRDefault="00D80D9B" w:rsidP="00D80D9B">
      <w:pPr>
        <w:ind w:firstLine="426"/>
        <w:rPr>
          <w:color w:val="000000" w:themeColor="text1"/>
          <w:szCs w:val="28"/>
        </w:rPr>
      </w:pPr>
      <w:r w:rsidRPr="00021B2D">
        <w:rPr>
          <w:color w:val="000000" w:themeColor="text1"/>
          <w:szCs w:val="28"/>
        </w:rPr>
        <w:t xml:space="preserve">- Tài liệu. </w:t>
      </w:r>
    </w:p>
    <w:p w14:paraId="140B23C2" w14:textId="77777777" w:rsidR="00D80D9B" w:rsidRPr="00021B2D" w:rsidRDefault="00D80D9B" w:rsidP="00D80D9B">
      <w:pPr>
        <w:ind w:firstLine="426"/>
        <w:rPr>
          <w:color w:val="000000" w:themeColor="text1"/>
          <w:szCs w:val="28"/>
        </w:rPr>
      </w:pPr>
      <w:r w:rsidRPr="00021B2D">
        <w:rPr>
          <w:color w:val="000000" w:themeColor="text1"/>
          <w:szCs w:val="28"/>
        </w:rPr>
        <w:t xml:space="preserve">+ Giáo án huấn luyện </w:t>
      </w:r>
    </w:p>
    <w:p w14:paraId="0A679814" w14:textId="77777777" w:rsidR="00D80D9B" w:rsidRPr="00021B2D" w:rsidRDefault="00D80D9B" w:rsidP="00D80D9B">
      <w:pPr>
        <w:ind w:firstLine="426"/>
        <w:rPr>
          <w:color w:val="000000" w:themeColor="text1"/>
          <w:szCs w:val="28"/>
        </w:rPr>
      </w:pPr>
      <w:r w:rsidRPr="00021B2D">
        <w:rPr>
          <w:color w:val="000000" w:themeColor="text1"/>
          <w:szCs w:val="28"/>
        </w:rPr>
        <w:t>+ Giáo trình HLCNTT</w:t>
      </w:r>
    </w:p>
    <w:p w14:paraId="4341FF7F" w14:textId="77777777" w:rsidR="00D80D9B" w:rsidRPr="00021B2D" w:rsidRDefault="00D80D9B" w:rsidP="00D80D9B">
      <w:pPr>
        <w:ind w:firstLine="426"/>
        <w:rPr>
          <w:color w:val="000000" w:themeColor="text1"/>
          <w:szCs w:val="28"/>
        </w:rPr>
      </w:pPr>
      <w:r w:rsidRPr="00021B2D">
        <w:rPr>
          <w:color w:val="000000" w:themeColor="text1"/>
          <w:szCs w:val="28"/>
        </w:rPr>
        <w:t>- Vật chất: Tranh vẽ, giá treo.</w:t>
      </w:r>
    </w:p>
    <w:p w14:paraId="1BFE3B3A" w14:textId="77777777" w:rsidR="00EC3C45" w:rsidRPr="00021B2D" w:rsidRDefault="00EC3C45" w:rsidP="00EC3C45">
      <w:pPr>
        <w:rPr>
          <w:b/>
          <w:color w:val="000000" w:themeColor="text1"/>
          <w:szCs w:val="28"/>
        </w:rPr>
      </w:pPr>
      <w:r w:rsidRPr="00021B2D">
        <w:rPr>
          <w:b/>
          <w:color w:val="000000" w:themeColor="text1"/>
          <w:szCs w:val="28"/>
        </w:rPr>
        <w:br w:type="page"/>
      </w:r>
    </w:p>
    <w:p w14:paraId="0332D174" w14:textId="7777777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743E6571"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48F500E8" w:rsidR="0071323A" w:rsidRPr="0071323A"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71323A" w:rsidRPr="00302192">
        <w:rPr>
          <w:b/>
          <w:lang w:eastAsia="vi-VN"/>
        </w:rPr>
        <w:t>Tính năng các máy vô tuyến điện được biên chế (Máy VR</w:t>
      </w:r>
      <w:r w:rsidR="00462B8E" w:rsidRPr="00462B8E">
        <w:rPr>
          <w:b/>
          <w:lang w:eastAsia="vi-VN"/>
        </w:rPr>
        <w:t>P-712/S</w:t>
      </w:r>
      <w:r w:rsidR="0071323A" w:rsidRPr="00302192">
        <w:rPr>
          <w:b/>
          <w:lang w:eastAsia="vi-VN"/>
        </w:rPr>
        <w:t>)</w:t>
      </w:r>
      <w:r w:rsidR="0071323A" w:rsidRPr="0071323A">
        <w:rPr>
          <w:b/>
          <w:lang w:eastAsia="vi-VN"/>
        </w:rPr>
        <w:t>.</w:t>
      </w:r>
    </w:p>
    <w:p w14:paraId="514ACFF6" w14:textId="77777777" w:rsidR="00D80D9B" w:rsidRPr="00D80D9B" w:rsidRDefault="00D80D9B" w:rsidP="00D80D9B">
      <w:pPr>
        <w:ind w:firstLine="426"/>
        <w:rPr>
          <w:color w:val="000000" w:themeColor="text1"/>
          <w:szCs w:val="28"/>
        </w:rPr>
      </w:pPr>
      <w:r w:rsidRPr="00D80D9B">
        <w:rPr>
          <w:color w:val="000000" w:themeColor="text1"/>
          <w:szCs w:val="28"/>
        </w:rPr>
        <w:t>- Thời gian: ……………………………………..……………………………</w:t>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D80D9B">
      <w:pPr>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5A4F7FDD" w14:textId="77777777" w:rsidR="00D80D9B" w:rsidRDefault="00E672D6" w:rsidP="00E26DF5">
      <w:pPr>
        <w:spacing w:before="80"/>
        <w:ind w:firstLine="426"/>
        <w:rPr>
          <w:lang w:val="en-US"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6D78EA">
      <w:pPr>
        <w:spacing w:before="120"/>
        <w:jc w:val="center"/>
        <w:rPr>
          <w:b/>
        </w:rPr>
      </w:pPr>
      <w:r w:rsidRPr="00021B2D">
        <w:rPr>
          <w:b/>
        </w:rPr>
        <w:lastRenderedPageBreak/>
        <w:t>Ý ĐỊNH HUẤN LUYỆN</w:t>
      </w:r>
    </w:p>
    <w:p w14:paraId="7F256ED9" w14:textId="0CA44E42" w:rsidR="00CF5358" w:rsidRPr="00021B2D" w:rsidRDefault="00CF5358" w:rsidP="0071323A">
      <w:pPr>
        <w:spacing w:before="80"/>
        <w:ind w:firstLine="709"/>
        <w:rPr>
          <w:b/>
        </w:rPr>
      </w:pPr>
      <w:r w:rsidRPr="00021B2D">
        <w:rPr>
          <w:b/>
        </w:rPr>
        <w:t>I. MỤC ĐÍCH - YÊU CẦU</w:t>
      </w:r>
    </w:p>
    <w:p w14:paraId="2B44CC4E" w14:textId="6B260A64" w:rsidR="0066318A" w:rsidRDefault="0066318A" w:rsidP="0071323A">
      <w:pPr>
        <w:spacing w:before="80"/>
        <w:ind w:firstLine="709"/>
      </w:pPr>
      <w:r>
        <w:t>1. Mục đích</w:t>
      </w:r>
    </w:p>
    <w:p w14:paraId="095E8E94" w14:textId="256DD115" w:rsidR="0066318A" w:rsidRDefault="0066318A" w:rsidP="0071323A">
      <w:pPr>
        <w:spacing w:before="80"/>
        <w:ind w:firstLine="709"/>
      </w:pPr>
      <w:r>
        <w:t>Nhằm huấn luyện cho cán bộ, chiến sĩ trong trung đội nắm chắc t</w:t>
      </w:r>
      <w:r w:rsidRPr="002C77E6">
        <w:t>ính năng kỹ, chiến thuật; thành phần đồng bộ</w:t>
      </w:r>
      <w:r>
        <w:t xml:space="preserve"> </w:t>
      </w:r>
      <w:r w:rsidR="00462B8E" w:rsidRPr="00462B8E">
        <w:t>máy VTĐ VRP - 712/S</w:t>
      </w:r>
      <w:r>
        <w:t xml:space="preserve"> làm cơ sở để thực hiện các nhiệm vụ tại đơn vị và huấn luyện các nội dung tiếp theo.</w:t>
      </w:r>
    </w:p>
    <w:p w14:paraId="0B9066C3" w14:textId="208FC107" w:rsidR="0066318A" w:rsidRDefault="0066318A" w:rsidP="0071323A">
      <w:pPr>
        <w:spacing w:before="80"/>
        <w:ind w:firstLine="709"/>
      </w:pPr>
      <w:r>
        <w:t>2. Yêu cầu</w:t>
      </w:r>
    </w:p>
    <w:p w14:paraId="3DC2F3A6" w14:textId="6E2B6541" w:rsidR="0066318A" w:rsidRDefault="0066318A" w:rsidP="0071323A">
      <w:pPr>
        <w:spacing w:before="80"/>
        <w:ind w:firstLine="709"/>
      </w:pPr>
      <w:r>
        <w:t>- Nắm chắc tính năng KCT</w:t>
      </w:r>
      <w:r w:rsidRPr="0066318A">
        <w:t xml:space="preserve"> m</w:t>
      </w:r>
      <w:r>
        <w:t xml:space="preserve">áy </w:t>
      </w:r>
      <w:r w:rsidR="00462B8E" w:rsidRPr="00462B8E">
        <w:t>VRP - 712/S</w:t>
      </w:r>
      <w:r w:rsidR="00462B8E">
        <w:t xml:space="preserve"> </w:t>
      </w:r>
      <w:r>
        <w:t>.</w:t>
      </w:r>
    </w:p>
    <w:p w14:paraId="7B09F29B" w14:textId="1667629B" w:rsidR="0066318A" w:rsidRDefault="0066318A" w:rsidP="0071323A">
      <w:pPr>
        <w:spacing w:before="80"/>
        <w:ind w:firstLine="709"/>
      </w:pPr>
      <w:r>
        <w:t xml:space="preserve">- Biết cách khai thác, sử dụng và bảo quản máy </w:t>
      </w:r>
      <w:r w:rsidR="00462B8E" w:rsidRPr="00462B8E">
        <w:t>VRP - 712/S</w:t>
      </w:r>
      <w:r w:rsidR="00462B8E">
        <w:t xml:space="preserve"> </w:t>
      </w:r>
      <w:r>
        <w:t>.</w:t>
      </w:r>
    </w:p>
    <w:p w14:paraId="47D234EF" w14:textId="5F0366E8" w:rsidR="00CF5358" w:rsidRPr="00021B2D" w:rsidRDefault="00CF5358" w:rsidP="0071323A">
      <w:pPr>
        <w:spacing w:before="80"/>
        <w:ind w:firstLine="709"/>
        <w:rPr>
          <w:b/>
        </w:rPr>
      </w:pPr>
      <w:r w:rsidRPr="00021B2D">
        <w:rPr>
          <w:b/>
        </w:rPr>
        <w:t>II. NỘI DUNG</w:t>
      </w:r>
    </w:p>
    <w:p w14:paraId="5E503283" w14:textId="03DC8B7E" w:rsidR="009C1E17" w:rsidRPr="00021B2D" w:rsidRDefault="00CF5358" w:rsidP="0071323A">
      <w:pPr>
        <w:spacing w:before="80"/>
        <w:ind w:firstLine="709"/>
        <w:rPr>
          <w:spacing w:val="-2"/>
        </w:rPr>
      </w:pPr>
      <w:r w:rsidRPr="00021B2D">
        <w:rPr>
          <w:spacing w:val="-2"/>
        </w:rPr>
        <w:t>Tính năng kỹ, chiến thuật; thành phần đồng bộ</w:t>
      </w:r>
      <w:r w:rsidR="009C1E17" w:rsidRPr="00021B2D">
        <w:rPr>
          <w:spacing w:val="-2"/>
        </w:rPr>
        <w:t xml:space="preserve"> </w:t>
      </w:r>
      <w:r w:rsidRPr="00021B2D">
        <w:rPr>
          <w:spacing w:val="-2"/>
        </w:rPr>
        <w:t xml:space="preserve">máy </w:t>
      </w:r>
      <w:r w:rsidR="00462B8E" w:rsidRPr="00462B8E">
        <w:rPr>
          <w:spacing w:val="-2"/>
        </w:rPr>
        <w:t xml:space="preserve">VTĐ </w:t>
      </w:r>
      <w:r w:rsidR="00462B8E" w:rsidRPr="00462B8E">
        <w:t>VRP - 712/S</w:t>
      </w:r>
      <w:r w:rsidR="00462B8E">
        <w:t xml:space="preserve"> </w:t>
      </w:r>
      <w:r w:rsidRPr="00021B2D">
        <w:rPr>
          <w:spacing w:val="-2"/>
        </w:rPr>
        <w:t>.</w:t>
      </w:r>
    </w:p>
    <w:p w14:paraId="149D49A5" w14:textId="5BC6379C" w:rsidR="00CF5358" w:rsidRPr="00021B2D" w:rsidRDefault="00CF5358" w:rsidP="0071323A">
      <w:pPr>
        <w:spacing w:before="80"/>
        <w:ind w:firstLine="709"/>
        <w:rPr>
          <w:b/>
        </w:rPr>
      </w:pPr>
      <w:r w:rsidRPr="00021B2D">
        <w:rPr>
          <w:b/>
        </w:rPr>
        <w:t>III. THỜI GIAN</w:t>
      </w:r>
    </w:p>
    <w:p w14:paraId="4EC1E389" w14:textId="77777777" w:rsidR="009814FD" w:rsidRPr="009814FD" w:rsidRDefault="009814FD" w:rsidP="009814FD">
      <w:pPr>
        <w:spacing w:before="80"/>
        <w:ind w:firstLine="709"/>
        <w:rPr>
          <w:lang w:val="en-US"/>
        </w:rPr>
      </w:pPr>
      <w:r w:rsidRPr="009814FD">
        <w:t>Thời gian huấn luyện : ……………………………………..………………</w:t>
      </w:r>
      <w:r w:rsidRPr="009814FD">
        <w:rPr>
          <w:lang w:val="en-US"/>
        </w:rPr>
        <w:t>...</w:t>
      </w:r>
    </w:p>
    <w:p w14:paraId="7F42E6D7" w14:textId="77777777" w:rsidR="009814FD" w:rsidRPr="009814FD" w:rsidRDefault="009814FD" w:rsidP="009814FD">
      <w:pPr>
        <w:spacing w:before="80"/>
        <w:ind w:firstLine="709"/>
        <w:rPr>
          <w:b/>
          <w:lang w:val="en-US"/>
        </w:rPr>
      </w:pPr>
      <w:r w:rsidRPr="009814FD">
        <w:t>- Thời gian lên lớp: ……………………………………..……………………</w:t>
      </w:r>
      <w:r w:rsidRPr="009814FD">
        <w:rPr>
          <w:lang w:val="en-US"/>
        </w:rPr>
        <w:t>.</w:t>
      </w:r>
    </w:p>
    <w:p w14:paraId="449ED1C6" w14:textId="77777777" w:rsidR="009814FD" w:rsidRPr="009814FD" w:rsidRDefault="009814FD" w:rsidP="009814FD">
      <w:pPr>
        <w:spacing w:before="80"/>
        <w:ind w:firstLine="709"/>
        <w:rPr>
          <w:b/>
          <w:lang w:val="en-US"/>
        </w:rPr>
      </w:pPr>
      <w:r w:rsidRPr="009814FD">
        <w:t>- Thời gian luyện tập: ……………………………………..…………………</w:t>
      </w:r>
      <w:r w:rsidRPr="009814FD">
        <w:rPr>
          <w:lang w:val="en-US"/>
        </w:rPr>
        <w:t>..</w:t>
      </w:r>
    </w:p>
    <w:p w14:paraId="1BE26296" w14:textId="77777777" w:rsidR="009814FD" w:rsidRPr="009814FD" w:rsidRDefault="009814FD" w:rsidP="009814FD">
      <w:pPr>
        <w:spacing w:before="80"/>
        <w:ind w:firstLine="709"/>
        <w:rPr>
          <w:b/>
          <w:lang w:val="en-US"/>
        </w:rPr>
      </w:pPr>
      <w:r w:rsidRPr="009814FD">
        <w:t>- Thời gian kiểm</w:t>
      </w:r>
      <w:r w:rsidRPr="009814FD">
        <w:rPr>
          <w:lang w:val="en-US"/>
        </w:rPr>
        <w:t xml:space="preserve"> </w:t>
      </w:r>
      <w:r w:rsidRPr="009814FD">
        <w:t>tra:  ……………………………………..…………………</w:t>
      </w:r>
      <w:r w:rsidRPr="009814FD">
        <w:rPr>
          <w:lang w:val="en-US"/>
        </w:rPr>
        <w:t>..</w:t>
      </w:r>
    </w:p>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01F1965F" w:rsidR="0071323A" w:rsidRPr="0071323A"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71323A" w:rsidRPr="0071323A">
        <w:rPr>
          <w:b/>
          <w:lang w:eastAsia="vi-VN"/>
        </w:rPr>
        <w:t xml:space="preserve">Tính năng các máy vô tuyến điện được biên chế (Máy </w:t>
      </w:r>
      <w:r w:rsidR="00462B8E" w:rsidRPr="00462B8E">
        <w:rPr>
          <w:b/>
          <w:lang w:eastAsia="vi-VN"/>
        </w:rPr>
        <w:t>VRP - 712/S</w:t>
      </w:r>
      <w:r w:rsidR="0071323A" w:rsidRPr="0071323A">
        <w:rPr>
          <w:b/>
          <w:lang w:eastAsia="vi-VN"/>
        </w:rPr>
        <w:t>).</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462B8E"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2D28DCCF" w:rsidR="00D97AB7" w:rsidRPr="00462B8E" w:rsidRDefault="00D97AB7" w:rsidP="002C741F">
      <w:pPr>
        <w:spacing w:before="80"/>
        <w:ind w:firstLine="851"/>
      </w:pPr>
      <w:r>
        <w:t>1. Tên khoa mục, bài học: T</w:t>
      </w:r>
      <w:r w:rsidRPr="002C77E6">
        <w:t>ính năng kỹ, chiến thuật; thành phần đồng bộ</w:t>
      </w:r>
      <w:r>
        <w:t xml:space="preserve">; </w:t>
      </w:r>
      <w:r w:rsidRPr="002C77E6">
        <w:t xml:space="preserve">khai thác, sử dụng, bảo quản máy </w:t>
      </w:r>
      <w:r w:rsidR="00462B8E" w:rsidRPr="00462B8E">
        <w:t>VTĐ VRP - 712/S.</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58965B92" w14:textId="77777777" w:rsidR="00462B8E" w:rsidRDefault="00D97AB7" w:rsidP="002C741F">
      <w:pPr>
        <w:spacing w:before="120" w:after="160"/>
        <w:ind w:firstLine="851"/>
        <w:rPr>
          <w:b/>
          <w:lang w:val="en-US"/>
        </w:rPr>
      </w:pPr>
      <w:r w:rsidRPr="005232AB">
        <w:rPr>
          <w:b/>
        </w:rPr>
        <w:lastRenderedPageBreak/>
        <w:t xml:space="preserve">III. </w:t>
      </w:r>
      <w:r>
        <w:rPr>
          <w:b/>
        </w:rPr>
        <w:t xml:space="preserve">THỰC HÀNH </w:t>
      </w:r>
      <w:r w:rsidRPr="00E9268B">
        <w:rPr>
          <w:b/>
        </w:rPr>
        <w:t>HUẤN LUYỆN</w:t>
      </w:r>
    </w:p>
    <w:tbl>
      <w:tblPr>
        <w:tblW w:w="926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242"/>
        <w:gridCol w:w="6403"/>
        <w:gridCol w:w="1624"/>
      </w:tblGrid>
      <w:tr w:rsidR="00462B8E" w:rsidRPr="00BD011D" w14:paraId="25CCC2B6" w14:textId="77777777" w:rsidTr="00462B8E">
        <w:trPr>
          <w:tblHeader/>
        </w:trPr>
        <w:tc>
          <w:tcPr>
            <w:tcW w:w="1242" w:type="dxa"/>
            <w:shd w:val="clear" w:color="auto" w:fill="auto"/>
          </w:tcPr>
          <w:p w14:paraId="11BBB8E3" w14:textId="77777777" w:rsidR="00462B8E" w:rsidRPr="00BD011D" w:rsidRDefault="00462B8E" w:rsidP="00462B8E">
            <w:pPr>
              <w:spacing w:line="340" w:lineRule="exact"/>
              <w:ind w:firstLine="22"/>
              <w:jc w:val="center"/>
              <w:rPr>
                <w:b/>
              </w:rPr>
            </w:pPr>
            <w:r w:rsidRPr="00BD011D">
              <w:rPr>
                <w:b/>
              </w:rPr>
              <w:t>VĐHL</w:t>
            </w:r>
          </w:p>
          <w:p w14:paraId="69B0AA63" w14:textId="77777777" w:rsidR="00462B8E" w:rsidRPr="00BD011D" w:rsidRDefault="00462B8E" w:rsidP="00462B8E">
            <w:pPr>
              <w:spacing w:line="340" w:lineRule="exact"/>
              <w:ind w:firstLine="22"/>
              <w:jc w:val="center"/>
              <w:rPr>
                <w:b/>
              </w:rPr>
            </w:pPr>
            <w:r w:rsidRPr="00BD011D">
              <w:rPr>
                <w:b/>
              </w:rPr>
              <w:t>( Thời gian)</w:t>
            </w:r>
          </w:p>
        </w:tc>
        <w:tc>
          <w:tcPr>
            <w:tcW w:w="6403" w:type="dxa"/>
            <w:shd w:val="clear" w:color="auto" w:fill="auto"/>
            <w:vAlign w:val="center"/>
          </w:tcPr>
          <w:p w14:paraId="39859492" w14:textId="77777777" w:rsidR="00462B8E" w:rsidRPr="00462B8E" w:rsidRDefault="00462B8E" w:rsidP="00462B8E">
            <w:pPr>
              <w:spacing w:line="340" w:lineRule="exact"/>
              <w:ind w:firstLine="0"/>
              <w:jc w:val="center"/>
              <w:rPr>
                <w:b/>
                <w:caps/>
              </w:rPr>
            </w:pPr>
            <w:r w:rsidRPr="00462B8E">
              <w:rPr>
                <w:b/>
                <w:caps/>
              </w:rPr>
              <w:t>Nội dung</w:t>
            </w:r>
          </w:p>
        </w:tc>
        <w:tc>
          <w:tcPr>
            <w:tcW w:w="1624" w:type="dxa"/>
            <w:shd w:val="clear" w:color="auto" w:fill="auto"/>
            <w:vAlign w:val="center"/>
          </w:tcPr>
          <w:p w14:paraId="54A18180" w14:textId="77777777" w:rsidR="00462B8E" w:rsidRPr="00BD011D" w:rsidRDefault="00462B8E" w:rsidP="00ED29C4">
            <w:pPr>
              <w:spacing w:line="340" w:lineRule="exact"/>
              <w:ind w:firstLine="0"/>
              <w:jc w:val="center"/>
              <w:rPr>
                <w:b/>
              </w:rPr>
            </w:pPr>
            <w:r w:rsidRPr="00BD011D">
              <w:rPr>
                <w:b/>
              </w:rPr>
              <w:t>Tổ chức,</w:t>
            </w:r>
          </w:p>
          <w:p w14:paraId="52F1EAE2" w14:textId="77777777" w:rsidR="00462B8E" w:rsidRPr="00BD011D" w:rsidRDefault="00462B8E" w:rsidP="00ED29C4">
            <w:pPr>
              <w:spacing w:line="340" w:lineRule="exact"/>
              <w:ind w:firstLine="0"/>
              <w:jc w:val="center"/>
              <w:rPr>
                <w:b/>
              </w:rPr>
            </w:pPr>
            <w:r w:rsidRPr="00BD011D">
              <w:rPr>
                <w:b/>
              </w:rPr>
              <w:t>Phương pháp</w:t>
            </w:r>
          </w:p>
        </w:tc>
      </w:tr>
      <w:tr w:rsidR="00462B8E" w:rsidRPr="00BD011D" w14:paraId="43AF0F2F" w14:textId="77777777" w:rsidTr="00462B8E">
        <w:trPr>
          <w:trHeight w:val="60"/>
        </w:trPr>
        <w:tc>
          <w:tcPr>
            <w:tcW w:w="1242" w:type="dxa"/>
            <w:shd w:val="clear" w:color="auto" w:fill="auto"/>
          </w:tcPr>
          <w:p w14:paraId="7ED6DD4D" w14:textId="23289777" w:rsidR="00462B8E" w:rsidRPr="00BD011D" w:rsidRDefault="00462B8E" w:rsidP="00462B8E">
            <w:pPr>
              <w:spacing w:line="300" w:lineRule="exact"/>
              <w:ind w:left="-108" w:firstLine="0"/>
              <w:jc w:val="center"/>
              <w:rPr>
                <w:b/>
              </w:rPr>
            </w:pPr>
            <w:r w:rsidRPr="00BD011D">
              <w:rPr>
                <w:b/>
              </w:rPr>
              <w:t xml:space="preserve">VĐHL </w:t>
            </w:r>
            <w:r>
              <w:rPr>
                <w:b/>
                <w:lang w:val="en-US"/>
              </w:rPr>
              <w:t>4</w:t>
            </w:r>
            <w:r w:rsidRPr="00BD011D">
              <w:rPr>
                <w:b/>
              </w:rPr>
              <w:t xml:space="preserve"> </w:t>
            </w:r>
          </w:p>
          <w:p w14:paraId="13F4CD09" w14:textId="77777777" w:rsidR="00462B8E" w:rsidRPr="00BD011D" w:rsidRDefault="00462B8E" w:rsidP="00462B8E">
            <w:pPr>
              <w:spacing w:line="300" w:lineRule="exact"/>
              <w:ind w:left="-108" w:firstLine="0"/>
              <w:jc w:val="center"/>
            </w:pPr>
            <w:r w:rsidRPr="00BD011D">
              <w:t>……….</w:t>
            </w:r>
          </w:p>
          <w:p w14:paraId="316A81B3" w14:textId="77777777" w:rsidR="00462B8E" w:rsidRPr="00BD011D" w:rsidRDefault="00462B8E" w:rsidP="00462B8E">
            <w:pPr>
              <w:spacing w:line="300" w:lineRule="exact"/>
              <w:ind w:left="-108" w:firstLine="0"/>
              <w:jc w:val="center"/>
              <w:rPr>
                <w:b/>
              </w:rPr>
            </w:pPr>
          </w:p>
          <w:p w14:paraId="5DFE890A" w14:textId="77777777" w:rsidR="00462B8E" w:rsidRPr="00BD011D" w:rsidRDefault="00462B8E" w:rsidP="00462B8E">
            <w:pPr>
              <w:spacing w:line="300" w:lineRule="exact"/>
              <w:ind w:left="-108" w:firstLine="0"/>
              <w:jc w:val="center"/>
              <w:rPr>
                <w:b/>
              </w:rPr>
            </w:pPr>
          </w:p>
          <w:p w14:paraId="08DC3CBF" w14:textId="77777777" w:rsidR="00462B8E" w:rsidRPr="00BD011D" w:rsidRDefault="00462B8E" w:rsidP="00462B8E">
            <w:pPr>
              <w:spacing w:line="300" w:lineRule="exact"/>
              <w:ind w:left="-108" w:firstLine="0"/>
              <w:jc w:val="center"/>
              <w:rPr>
                <w:b/>
              </w:rPr>
            </w:pPr>
          </w:p>
          <w:p w14:paraId="04132563" w14:textId="77777777" w:rsidR="00462B8E" w:rsidRPr="00BD011D" w:rsidRDefault="00462B8E" w:rsidP="00462B8E">
            <w:pPr>
              <w:spacing w:line="300" w:lineRule="exact"/>
              <w:ind w:left="-108" w:firstLine="0"/>
              <w:jc w:val="center"/>
              <w:rPr>
                <w:b/>
              </w:rPr>
            </w:pPr>
          </w:p>
          <w:p w14:paraId="6D8DEAB4" w14:textId="77777777" w:rsidR="00462B8E" w:rsidRPr="00BD011D" w:rsidRDefault="00462B8E" w:rsidP="00462B8E">
            <w:pPr>
              <w:spacing w:line="300" w:lineRule="exact"/>
              <w:ind w:left="-108" w:firstLine="0"/>
              <w:jc w:val="center"/>
              <w:rPr>
                <w:b/>
              </w:rPr>
            </w:pPr>
          </w:p>
          <w:p w14:paraId="7871EDE1" w14:textId="77777777" w:rsidR="00462B8E" w:rsidRPr="00BD011D" w:rsidRDefault="00462B8E" w:rsidP="00462B8E">
            <w:pPr>
              <w:spacing w:line="300" w:lineRule="exact"/>
              <w:ind w:left="-108" w:firstLine="0"/>
              <w:jc w:val="center"/>
              <w:rPr>
                <w:b/>
              </w:rPr>
            </w:pPr>
          </w:p>
          <w:p w14:paraId="45BFBF8F" w14:textId="77777777" w:rsidR="00462B8E" w:rsidRPr="00BD011D" w:rsidRDefault="00462B8E" w:rsidP="00462B8E">
            <w:pPr>
              <w:spacing w:line="300" w:lineRule="exact"/>
              <w:ind w:left="-108" w:firstLine="0"/>
              <w:jc w:val="center"/>
              <w:rPr>
                <w:b/>
              </w:rPr>
            </w:pPr>
          </w:p>
          <w:p w14:paraId="68249D4D" w14:textId="77777777" w:rsidR="00462B8E" w:rsidRPr="00BD011D" w:rsidRDefault="00462B8E" w:rsidP="00462B8E">
            <w:pPr>
              <w:spacing w:line="300" w:lineRule="exact"/>
              <w:ind w:left="-108" w:firstLine="0"/>
              <w:jc w:val="center"/>
              <w:rPr>
                <w:b/>
              </w:rPr>
            </w:pPr>
          </w:p>
          <w:p w14:paraId="5FB37055" w14:textId="77777777" w:rsidR="00462B8E" w:rsidRPr="00BD011D" w:rsidRDefault="00462B8E" w:rsidP="00462B8E">
            <w:pPr>
              <w:spacing w:line="300" w:lineRule="exact"/>
              <w:ind w:left="-108" w:firstLine="0"/>
              <w:jc w:val="center"/>
              <w:rPr>
                <w:b/>
              </w:rPr>
            </w:pPr>
          </w:p>
          <w:p w14:paraId="01E95329" w14:textId="77777777" w:rsidR="00462B8E" w:rsidRPr="00BD011D" w:rsidRDefault="00462B8E" w:rsidP="00462B8E">
            <w:pPr>
              <w:spacing w:line="300" w:lineRule="exact"/>
              <w:ind w:left="-108" w:firstLine="0"/>
              <w:jc w:val="center"/>
              <w:rPr>
                <w:b/>
              </w:rPr>
            </w:pPr>
          </w:p>
          <w:p w14:paraId="6F27FD0C" w14:textId="77777777" w:rsidR="00462B8E" w:rsidRPr="00BD011D" w:rsidRDefault="00462B8E" w:rsidP="00462B8E">
            <w:pPr>
              <w:spacing w:line="300" w:lineRule="exact"/>
              <w:ind w:left="-108" w:firstLine="0"/>
              <w:jc w:val="center"/>
              <w:rPr>
                <w:b/>
              </w:rPr>
            </w:pPr>
          </w:p>
          <w:p w14:paraId="6C239531" w14:textId="77777777" w:rsidR="00462B8E" w:rsidRPr="00BD011D" w:rsidRDefault="00462B8E" w:rsidP="00462B8E">
            <w:pPr>
              <w:spacing w:line="300" w:lineRule="exact"/>
              <w:ind w:left="-108" w:firstLine="0"/>
              <w:jc w:val="center"/>
              <w:rPr>
                <w:b/>
              </w:rPr>
            </w:pPr>
          </w:p>
          <w:p w14:paraId="2C1F75DC" w14:textId="77777777" w:rsidR="00462B8E" w:rsidRPr="00BD011D" w:rsidRDefault="00462B8E" w:rsidP="00462B8E">
            <w:pPr>
              <w:spacing w:line="300" w:lineRule="exact"/>
              <w:ind w:left="-108" w:firstLine="0"/>
              <w:jc w:val="center"/>
              <w:rPr>
                <w:b/>
              </w:rPr>
            </w:pPr>
          </w:p>
          <w:p w14:paraId="4DF9328B" w14:textId="77777777" w:rsidR="00462B8E" w:rsidRPr="00BD011D" w:rsidRDefault="00462B8E" w:rsidP="00462B8E">
            <w:pPr>
              <w:spacing w:line="300" w:lineRule="exact"/>
              <w:ind w:left="-108" w:firstLine="0"/>
              <w:jc w:val="center"/>
              <w:rPr>
                <w:b/>
              </w:rPr>
            </w:pPr>
          </w:p>
          <w:p w14:paraId="6C14CC1F" w14:textId="77777777" w:rsidR="00462B8E" w:rsidRPr="00BD011D" w:rsidRDefault="00462B8E" w:rsidP="00462B8E">
            <w:pPr>
              <w:spacing w:line="300" w:lineRule="exact"/>
              <w:ind w:left="-108" w:firstLine="0"/>
              <w:jc w:val="center"/>
              <w:rPr>
                <w:b/>
              </w:rPr>
            </w:pPr>
          </w:p>
          <w:p w14:paraId="74E7A1FE" w14:textId="77777777" w:rsidR="00462B8E" w:rsidRPr="00BD011D" w:rsidRDefault="00462B8E" w:rsidP="00462B8E">
            <w:pPr>
              <w:spacing w:line="300" w:lineRule="exact"/>
              <w:ind w:left="-108" w:firstLine="0"/>
              <w:jc w:val="center"/>
              <w:rPr>
                <w:b/>
              </w:rPr>
            </w:pPr>
          </w:p>
          <w:p w14:paraId="753E7A4B" w14:textId="77777777" w:rsidR="00462B8E" w:rsidRPr="00BD011D" w:rsidRDefault="00462B8E" w:rsidP="00462B8E">
            <w:pPr>
              <w:spacing w:line="300" w:lineRule="exact"/>
              <w:ind w:left="-108" w:firstLine="0"/>
              <w:jc w:val="center"/>
              <w:rPr>
                <w:b/>
              </w:rPr>
            </w:pPr>
          </w:p>
          <w:p w14:paraId="78E6742C" w14:textId="77777777" w:rsidR="00462B8E" w:rsidRPr="00BD011D" w:rsidRDefault="00462B8E" w:rsidP="00462B8E">
            <w:pPr>
              <w:spacing w:line="300" w:lineRule="exact"/>
              <w:ind w:left="-108" w:firstLine="0"/>
              <w:jc w:val="center"/>
              <w:rPr>
                <w:b/>
              </w:rPr>
            </w:pPr>
          </w:p>
          <w:p w14:paraId="3C03AF99" w14:textId="77777777" w:rsidR="00462B8E" w:rsidRPr="00BD011D" w:rsidRDefault="00462B8E" w:rsidP="00462B8E">
            <w:pPr>
              <w:spacing w:line="300" w:lineRule="exact"/>
              <w:ind w:left="-108" w:firstLine="0"/>
              <w:jc w:val="center"/>
              <w:rPr>
                <w:b/>
              </w:rPr>
            </w:pPr>
          </w:p>
          <w:p w14:paraId="747464E8" w14:textId="77777777" w:rsidR="00462B8E" w:rsidRPr="00BD011D" w:rsidRDefault="00462B8E" w:rsidP="00462B8E">
            <w:pPr>
              <w:spacing w:line="300" w:lineRule="exact"/>
              <w:ind w:left="-108" w:firstLine="0"/>
              <w:jc w:val="center"/>
              <w:rPr>
                <w:b/>
              </w:rPr>
            </w:pPr>
          </w:p>
          <w:p w14:paraId="305020CD" w14:textId="77777777" w:rsidR="00462B8E" w:rsidRPr="00BD011D" w:rsidRDefault="00462B8E" w:rsidP="00462B8E">
            <w:pPr>
              <w:spacing w:line="300" w:lineRule="exact"/>
              <w:ind w:left="-108" w:firstLine="0"/>
              <w:jc w:val="center"/>
              <w:rPr>
                <w:b/>
              </w:rPr>
            </w:pPr>
          </w:p>
          <w:p w14:paraId="0D073084" w14:textId="77777777" w:rsidR="00462B8E" w:rsidRPr="00BD011D" w:rsidRDefault="00462B8E" w:rsidP="00462B8E">
            <w:pPr>
              <w:spacing w:line="300" w:lineRule="exact"/>
              <w:ind w:left="-108" w:firstLine="0"/>
              <w:jc w:val="center"/>
              <w:rPr>
                <w:b/>
              </w:rPr>
            </w:pPr>
          </w:p>
          <w:p w14:paraId="67DCFBD6" w14:textId="77777777" w:rsidR="00462B8E" w:rsidRPr="00BD011D" w:rsidRDefault="00462B8E" w:rsidP="00462B8E">
            <w:pPr>
              <w:spacing w:line="300" w:lineRule="exact"/>
              <w:ind w:left="-108" w:firstLine="0"/>
              <w:jc w:val="center"/>
              <w:rPr>
                <w:b/>
              </w:rPr>
            </w:pPr>
          </w:p>
          <w:p w14:paraId="23B63050" w14:textId="77777777" w:rsidR="00462B8E" w:rsidRPr="00BD011D" w:rsidRDefault="00462B8E" w:rsidP="00462B8E">
            <w:pPr>
              <w:spacing w:line="300" w:lineRule="exact"/>
              <w:ind w:left="-108" w:firstLine="0"/>
              <w:jc w:val="center"/>
              <w:rPr>
                <w:b/>
              </w:rPr>
            </w:pPr>
          </w:p>
          <w:p w14:paraId="1F68324C" w14:textId="77777777" w:rsidR="00462B8E" w:rsidRPr="00BD011D" w:rsidRDefault="00462B8E" w:rsidP="00462B8E">
            <w:pPr>
              <w:spacing w:line="300" w:lineRule="exact"/>
              <w:ind w:left="-108" w:firstLine="0"/>
              <w:jc w:val="center"/>
              <w:rPr>
                <w:b/>
              </w:rPr>
            </w:pPr>
          </w:p>
          <w:p w14:paraId="7B5E6127" w14:textId="77777777" w:rsidR="00462B8E" w:rsidRPr="00BD011D" w:rsidRDefault="00462B8E" w:rsidP="00462B8E">
            <w:pPr>
              <w:spacing w:line="300" w:lineRule="exact"/>
              <w:ind w:left="-108" w:firstLine="0"/>
              <w:jc w:val="center"/>
              <w:rPr>
                <w:b/>
              </w:rPr>
            </w:pPr>
          </w:p>
          <w:p w14:paraId="6EC2034F" w14:textId="77777777" w:rsidR="00462B8E" w:rsidRPr="00BD011D" w:rsidRDefault="00462B8E" w:rsidP="00462B8E">
            <w:pPr>
              <w:spacing w:line="300" w:lineRule="exact"/>
              <w:ind w:left="-108" w:firstLine="0"/>
              <w:jc w:val="center"/>
              <w:rPr>
                <w:b/>
              </w:rPr>
            </w:pPr>
          </w:p>
          <w:p w14:paraId="2405EE81" w14:textId="77777777" w:rsidR="00462B8E" w:rsidRPr="00BD011D" w:rsidRDefault="00462B8E" w:rsidP="00462B8E">
            <w:pPr>
              <w:spacing w:line="300" w:lineRule="exact"/>
              <w:ind w:left="-108" w:firstLine="0"/>
              <w:jc w:val="center"/>
              <w:rPr>
                <w:b/>
              </w:rPr>
            </w:pPr>
          </w:p>
          <w:p w14:paraId="129B87A2" w14:textId="77777777" w:rsidR="00462B8E" w:rsidRPr="00BD011D" w:rsidRDefault="00462B8E" w:rsidP="00462B8E">
            <w:pPr>
              <w:spacing w:line="300" w:lineRule="exact"/>
              <w:ind w:left="-108" w:firstLine="0"/>
              <w:jc w:val="center"/>
              <w:rPr>
                <w:b/>
              </w:rPr>
            </w:pPr>
          </w:p>
          <w:p w14:paraId="73AF113D" w14:textId="77777777" w:rsidR="00462B8E" w:rsidRPr="00BD011D" w:rsidRDefault="00462B8E" w:rsidP="00462B8E">
            <w:pPr>
              <w:spacing w:line="300" w:lineRule="exact"/>
              <w:ind w:left="-108" w:firstLine="0"/>
              <w:jc w:val="center"/>
              <w:rPr>
                <w:b/>
              </w:rPr>
            </w:pPr>
          </w:p>
          <w:p w14:paraId="1E3544A1" w14:textId="77777777" w:rsidR="00462B8E" w:rsidRPr="00BD011D" w:rsidRDefault="00462B8E" w:rsidP="00462B8E">
            <w:pPr>
              <w:spacing w:line="300" w:lineRule="exact"/>
              <w:ind w:left="-108" w:firstLine="0"/>
              <w:jc w:val="center"/>
              <w:rPr>
                <w:b/>
              </w:rPr>
            </w:pPr>
          </w:p>
          <w:p w14:paraId="7C968484" w14:textId="77777777" w:rsidR="00462B8E" w:rsidRPr="00BD011D" w:rsidRDefault="00462B8E" w:rsidP="00462B8E">
            <w:pPr>
              <w:spacing w:line="300" w:lineRule="exact"/>
              <w:ind w:left="-108" w:firstLine="0"/>
              <w:jc w:val="center"/>
              <w:rPr>
                <w:b/>
              </w:rPr>
            </w:pPr>
          </w:p>
          <w:p w14:paraId="3566A65A" w14:textId="77777777" w:rsidR="00462B8E" w:rsidRPr="00BD011D" w:rsidRDefault="00462B8E" w:rsidP="00462B8E">
            <w:pPr>
              <w:spacing w:line="300" w:lineRule="exact"/>
              <w:ind w:left="-108" w:firstLine="0"/>
              <w:jc w:val="center"/>
              <w:rPr>
                <w:b/>
              </w:rPr>
            </w:pPr>
          </w:p>
          <w:p w14:paraId="3E08A1D6" w14:textId="77777777" w:rsidR="00462B8E" w:rsidRPr="00BD011D" w:rsidRDefault="00462B8E" w:rsidP="00462B8E">
            <w:pPr>
              <w:spacing w:line="300" w:lineRule="exact"/>
              <w:ind w:left="-108" w:firstLine="0"/>
              <w:jc w:val="center"/>
              <w:rPr>
                <w:b/>
              </w:rPr>
            </w:pPr>
          </w:p>
          <w:p w14:paraId="6C357218" w14:textId="77777777" w:rsidR="00462B8E" w:rsidRPr="00BD011D" w:rsidRDefault="00462B8E" w:rsidP="00462B8E">
            <w:pPr>
              <w:spacing w:line="300" w:lineRule="exact"/>
              <w:ind w:left="-108" w:firstLine="0"/>
              <w:jc w:val="center"/>
              <w:rPr>
                <w:b/>
              </w:rPr>
            </w:pPr>
          </w:p>
          <w:p w14:paraId="5966FD60" w14:textId="77777777" w:rsidR="00462B8E" w:rsidRPr="00BD011D" w:rsidRDefault="00462B8E" w:rsidP="00462B8E">
            <w:pPr>
              <w:spacing w:line="300" w:lineRule="exact"/>
              <w:ind w:left="-108" w:firstLine="0"/>
              <w:jc w:val="center"/>
              <w:rPr>
                <w:b/>
              </w:rPr>
            </w:pPr>
          </w:p>
          <w:p w14:paraId="5F13330D" w14:textId="77777777" w:rsidR="00462B8E" w:rsidRPr="00BD011D" w:rsidRDefault="00462B8E" w:rsidP="00462B8E">
            <w:pPr>
              <w:spacing w:line="300" w:lineRule="exact"/>
              <w:ind w:left="-108" w:firstLine="0"/>
              <w:jc w:val="center"/>
              <w:rPr>
                <w:b/>
              </w:rPr>
            </w:pPr>
          </w:p>
          <w:p w14:paraId="7E9A5821" w14:textId="77777777" w:rsidR="00462B8E" w:rsidRPr="00BD011D" w:rsidRDefault="00462B8E" w:rsidP="00462B8E">
            <w:pPr>
              <w:spacing w:line="300" w:lineRule="exact"/>
              <w:ind w:left="-108" w:firstLine="0"/>
              <w:jc w:val="center"/>
              <w:rPr>
                <w:b/>
              </w:rPr>
            </w:pPr>
          </w:p>
          <w:p w14:paraId="0233E519" w14:textId="77777777" w:rsidR="00462B8E" w:rsidRPr="00BD011D" w:rsidRDefault="00462B8E" w:rsidP="00462B8E">
            <w:pPr>
              <w:spacing w:line="300" w:lineRule="exact"/>
              <w:ind w:left="-108" w:firstLine="0"/>
              <w:jc w:val="center"/>
              <w:rPr>
                <w:b/>
              </w:rPr>
            </w:pPr>
          </w:p>
          <w:p w14:paraId="1BE8B458" w14:textId="77777777" w:rsidR="00462B8E" w:rsidRPr="00BD011D" w:rsidRDefault="00462B8E" w:rsidP="00462B8E">
            <w:pPr>
              <w:spacing w:line="300" w:lineRule="exact"/>
              <w:ind w:left="-108" w:firstLine="0"/>
              <w:jc w:val="center"/>
              <w:rPr>
                <w:b/>
              </w:rPr>
            </w:pPr>
          </w:p>
          <w:p w14:paraId="495B59A7" w14:textId="77777777" w:rsidR="00462B8E" w:rsidRPr="00BD011D" w:rsidRDefault="00462B8E" w:rsidP="00462B8E">
            <w:pPr>
              <w:spacing w:line="300" w:lineRule="exact"/>
              <w:ind w:left="-108" w:firstLine="0"/>
              <w:jc w:val="center"/>
              <w:rPr>
                <w:b/>
              </w:rPr>
            </w:pPr>
          </w:p>
          <w:p w14:paraId="508B49A9" w14:textId="77777777" w:rsidR="00462B8E" w:rsidRPr="00BD011D" w:rsidRDefault="00462B8E" w:rsidP="00462B8E">
            <w:pPr>
              <w:spacing w:line="300" w:lineRule="exact"/>
              <w:ind w:left="-108" w:firstLine="0"/>
              <w:jc w:val="center"/>
              <w:rPr>
                <w:b/>
              </w:rPr>
            </w:pPr>
          </w:p>
          <w:p w14:paraId="0A95CB1D" w14:textId="77777777" w:rsidR="00462B8E" w:rsidRPr="00BD011D" w:rsidRDefault="00462B8E" w:rsidP="00462B8E">
            <w:pPr>
              <w:spacing w:line="300" w:lineRule="exact"/>
              <w:ind w:left="-108" w:firstLine="0"/>
              <w:jc w:val="center"/>
              <w:rPr>
                <w:b/>
              </w:rPr>
            </w:pPr>
          </w:p>
          <w:p w14:paraId="2F9DCE89" w14:textId="77777777" w:rsidR="00462B8E" w:rsidRPr="00BD011D" w:rsidRDefault="00462B8E" w:rsidP="00462B8E">
            <w:pPr>
              <w:spacing w:line="300" w:lineRule="exact"/>
              <w:ind w:left="-108" w:firstLine="0"/>
              <w:jc w:val="center"/>
              <w:rPr>
                <w:b/>
              </w:rPr>
            </w:pPr>
          </w:p>
          <w:p w14:paraId="54091DAF" w14:textId="77777777" w:rsidR="00462B8E" w:rsidRPr="00BD011D" w:rsidRDefault="00462B8E" w:rsidP="00462B8E">
            <w:pPr>
              <w:spacing w:line="300" w:lineRule="exact"/>
              <w:ind w:left="-108" w:firstLine="0"/>
              <w:jc w:val="center"/>
              <w:rPr>
                <w:b/>
              </w:rPr>
            </w:pPr>
          </w:p>
          <w:p w14:paraId="7CC49A16" w14:textId="77777777" w:rsidR="00462B8E" w:rsidRPr="00BD011D" w:rsidRDefault="00462B8E" w:rsidP="00462B8E">
            <w:pPr>
              <w:spacing w:line="300" w:lineRule="exact"/>
              <w:ind w:left="-108" w:firstLine="0"/>
              <w:jc w:val="center"/>
              <w:rPr>
                <w:b/>
              </w:rPr>
            </w:pPr>
          </w:p>
          <w:p w14:paraId="1D584431" w14:textId="77777777" w:rsidR="00462B8E" w:rsidRPr="00BD011D" w:rsidRDefault="00462B8E" w:rsidP="00462B8E">
            <w:pPr>
              <w:spacing w:line="300" w:lineRule="exact"/>
              <w:ind w:left="-108" w:firstLine="0"/>
              <w:jc w:val="center"/>
              <w:rPr>
                <w:b/>
              </w:rPr>
            </w:pPr>
          </w:p>
          <w:p w14:paraId="5E3CCB90" w14:textId="77777777" w:rsidR="00462B8E" w:rsidRDefault="00462B8E" w:rsidP="00462B8E">
            <w:pPr>
              <w:spacing w:line="300" w:lineRule="exact"/>
              <w:ind w:left="-108" w:firstLine="0"/>
              <w:jc w:val="center"/>
              <w:rPr>
                <w:b/>
              </w:rPr>
            </w:pPr>
          </w:p>
          <w:p w14:paraId="5D5A4341" w14:textId="77777777" w:rsidR="00462B8E" w:rsidRDefault="00462B8E" w:rsidP="00462B8E">
            <w:pPr>
              <w:spacing w:line="300" w:lineRule="exact"/>
              <w:ind w:left="-108" w:firstLine="0"/>
              <w:jc w:val="center"/>
              <w:rPr>
                <w:b/>
              </w:rPr>
            </w:pPr>
          </w:p>
          <w:p w14:paraId="6AD2FCB0" w14:textId="77777777" w:rsidR="00462B8E" w:rsidRDefault="00462B8E" w:rsidP="00462B8E">
            <w:pPr>
              <w:spacing w:line="300" w:lineRule="exact"/>
              <w:ind w:left="-108" w:firstLine="0"/>
              <w:jc w:val="center"/>
              <w:rPr>
                <w:b/>
              </w:rPr>
            </w:pPr>
          </w:p>
          <w:p w14:paraId="3B34D13E" w14:textId="77777777" w:rsidR="00462B8E" w:rsidRDefault="00462B8E" w:rsidP="00462B8E">
            <w:pPr>
              <w:spacing w:line="300" w:lineRule="exact"/>
              <w:ind w:left="-108" w:firstLine="0"/>
              <w:jc w:val="center"/>
              <w:rPr>
                <w:b/>
              </w:rPr>
            </w:pPr>
          </w:p>
          <w:p w14:paraId="744C012D" w14:textId="77777777" w:rsidR="00462B8E" w:rsidRDefault="00462B8E" w:rsidP="00462B8E">
            <w:pPr>
              <w:spacing w:line="300" w:lineRule="exact"/>
              <w:ind w:left="-108" w:firstLine="0"/>
              <w:jc w:val="center"/>
              <w:rPr>
                <w:b/>
              </w:rPr>
            </w:pPr>
          </w:p>
          <w:p w14:paraId="22D60A65" w14:textId="77777777" w:rsidR="00462B8E" w:rsidRDefault="00462B8E" w:rsidP="00462B8E">
            <w:pPr>
              <w:spacing w:line="300" w:lineRule="exact"/>
              <w:ind w:left="-108" w:firstLine="0"/>
              <w:jc w:val="center"/>
              <w:rPr>
                <w:b/>
              </w:rPr>
            </w:pPr>
          </w:p>
          <w:p w14:paraId="08597FAA" w14:textId="77777777" w:rsidR="00462B8E" w:rsidRDefault="00462B8E" w:rsidP="00462B8E">
            <w:pPr>
              <w:spacing w:line="300" w:lineRule="exact"/>
              <w:ind w:left="-108" w:firstLine="0"/>
              <w:jc w:val="center"/>
              <w:rPr>
                <w:b/>
              </w:rPr>
            </w:pPr>
          </w:p>
          <w:p w14:paraId="6C834E5C" w14:textId="77777777" w:rsidR="00462B8E" w:rsidRDefault="00462B8E" w:rsidP="00462B8E">
            <w:pPr>
              <w:spacing w:line="300" w:lineRule="exact"/>
              <w:ind w:left="-108" w:firstLine="0"/>
              <w:jc w:val="center"/>
              <w:rPr>
                <w:b/>
              </w:rPr>
            </w:pPr>
          </w:p>
          <w:p w14:paraId="046202B5" w14:textId="77777777" w:rsidR="00462B8E" w:rsidRDefault="00462B8E" w:rsidP="00462B8E">
            <w:pPr>
              <w:spacing w:line="300" w:lineRule="exact"/>
              <w:ind w:left="-108" w:firstLine="0"/>
              <w:jc w:val="center"/>
              <w:rPr>
                <w:b/>
              </w:rPr>
            </w:pPr>
          </w:p>
          <w:p w14:paraId="3F0E80CB" w14:textId="77777777" w:rsidR="00462B8E" w:rsidRDefault="00462B8E" w:rsidP="00462B8E">
            <w:pPr>
              <w:spacing w:line="300" w:lineRule="exact"/>
              <w:ind w:left="-108" w:firstLine="0"/>
              <w:jc w:val="center"/>
              <w:rPr>
                <w:b/>
              </w:rPr>
            </w:pPr>
          </w:p>
          <w:p w14:paraId="2A6FB793" w14:textId="77777777" w:rsidR="00462B8E" w:rsidRDefault="00462B8E" w:rsidP="00462B8E">
            <w:pPr>
              <w:spacing w:line="300" w:lineRule="exact"/>
              <w:ind w:left="-108" w:firstLine="0"/>
              <w:jc w:val="center"/>
              <w:rPr>
                <w:b/>
              </w:rPr>
            </w:pPr>
          </w:p>
          <w:p w14:paraId="1AE2555A" w14:textId="77777777" w:rsidR="00462B8E" w:rsidRDefault="00462B8E" w:rsidP="00462B8E">
            <w:pPr>
              <w:spacing w:line="300" w:lineRule="exact"/>
              <w:ind w:left="-108" w:firstLine="0"/>
              <w:jc w:val="center"/>
              <w:rPr>
                <w:b/>
              </w:rPr>
            </w:pPr>
          </w:p>
          <w:p w14:paraId="77F11417" w14:textId="77777777" w:rsidR="00462B8E" w:rsidRDefault="00462B8E" w:rsidP="00462B8E">
            <w:pPr>
              <w:spacing w:line="300" w:lineRule="exact"/>
              <w:ind w:left="-108" w:firstLine="0"/>
              <w:jc w:val="center"/>
              <w:rPr>
                <w:b/>
              </w:rPr>
            </w:pPr>
          </w:p>
          <w:p w14:paraId="769CB19C" w14:textId="77777777" w:rsidR="00462B8E" w:rsidRDefault="00462B8E" w:rsidP="00462B8E">
            <w:pPr>
              <w:spacing w:line="300" w:lineRule="exact"/>
              <w:ind w:left="-108" w:firstLine="0"/>
              <w:jc w:val="center"/>
              <w:rPr>
                <w:b/>
              </w:rPr>
            </w:pPr>
          </w:p>
          <w:p w14:paraId="7456A63B" w14:textId="77777777" w:rsidR="00462B8E" w:rsidRDefault="00462B8E" w:rsidP="00462B8E">
            <w:pPr>
              <w:spacing w:line="300" w:lineRule="exact"/>
              <w:ind w:left="-108" w:firstLine="0"/>
              <w:jc w:val="center"/>
              <w:rPr>
                <w:b/>
              </w:rPr>
            </w:pPr>
          </w:p>
          <w:p w14:paraId="3B340950" w14:textId="77777777" w:rsidR="00462B8E" w:rsidRDefault="00462B8E" w:rsidP="00462B8E">
            <w:pPr>
              <w:spacing w:line="300" w:lineRule="exact"/>
              <w:ind w:left="-108" w:firstLine="0"/>
              <w:jc w:val="center"/>
              <w:rPr>
                <w:b/>
              </w:rPr>
            </w:pPr>
          </w:p>
          <w:p w14:paraId="565620D9" w14:textId="77777777" w:rsidR="00462B8E" w:rsidRDefault="00462B8E" w:rsidP="00462B8E">
            <w:pPr>
              <w:spacing w:line="300" w:lineRule="exact"/>
              <w:ind w:left="-108" w:firstLine="0"/>
              <w:jc w:val="center"/>
              <w:rPr>
                <w:b/>
              </w:rPr>
            </w:pPr>
          </w:p>
          <w:p w14:paraId="4136F60E" w14:textId="77777777" w:rsidR="00462B8E" w:rsidRDefault="00462B8E" w:rsidP="00462B8E">
            <w:pPr>
              <w:spacing w:line="300" w:lineRule="exact"/>
              <w:ind w:left="-108" w:firstLine="0"/>
              <w:jc w:val="center"/>
              <w:rPr>
                <w:b/>
              </w:rPr>
            </w:pPr>
          </w:p>
          <w:p w14:paraId="748A4D07" w14:textId="77777777" w:rsidR="00462B8E" w:rsidRDefault="00462B8E" w:rsidP="00462B8E">
            <w:pPr>
              <w:spacing w:line="300" w:lineRule="exact"/>
              <w:ind w:left="-108" w:firstLine="0"/>
              <w:jc w:val="center"/>
              <w:rPr>
                <w:b/>
              </w:rPr>
            </w:pPr>
          </w:p>
          <w:p w14:paraId="78B9EC7E" w14:textId="77777777" w:rsidR="00462B8E" w:rsidRDefault="00462B8E" w:rsidP="00462B8E">
            <w:pPr>
              <w:spacing w:line="300" w:lineRule="exact"/>
              <w:ind w:left="-108" w:firstLine="0"/>
              <w:jc w:val="center"/>
              <w:rPr>
                <w:b/>
              </w:rPr>
            </w:pPr>
          </w:p>
          <w:p w14:paraId="0FB28DCB" w14:textId="77777777" w:rsidR="00462B8E" w:rsidRDefault="00462B8E" w:rsidP="00462B8E">
            <w:pPr>
              <w:spacing w:line="300" w:lineRule="exact"/>
              <w:ind w:left="-108" w:firstLine="0"/>
              <w:jc w:val="center"/>
              <w:rPr>
                <w:b/>
              </w:rPr>
            </w:pPr>
          </w:p>
          <w:p w14:paraId="4FF66D80" w14:textId="77777777" w:rsidR="00462B8E" w:rsidRDefault="00462B8E" w:rsidP="00462B8E">
            <w:pPr>
              <w:spacing w:line="300" w:lineRule="exact"/>
              <w:ind w:left="-108" w:firstLine="0"/>
              <w:jc w:val="center"/>
              <w:rPr>
                <w:b/>
              </w:rPr>
            </w:pPr>
          </w:p>
          <w:p w14:paraId="3BD3AFA7" w14:textId="77777777" w:rsidR="00462B8E" w:rsidRDefault="00462B8E" w:rsidP="00462B8E">
            <w:pPr>
              <w:spacing w:line="300" w:lineRule="exact"/>
              <w:ind w:left="-108" w:firstLine="0"/>
              <w:jc w:val="center"/>
              <w:rPr>
                <w:b/>
              </w:rPr>
            </w:pPr>
          </w:p>
          <w:p w14:paraId="43065F94" w14:textId="77777777" w:rsidR="00462B8E" w:rsidRDefault="00462B8E" w:rsidP="00462B8E">
            <w:pPr>
              <w:spacing w:line="300" w:lineRule="exact"/>
              <w:ind w:left="-108" w:firstLine="0"/>
              <w:jc w:val="center"/>
              <w:rPr>
                <w:b/>
              </w:rPr>
            </w:pPr>
          </w:p>
          <w:p w14:paraId="668D764C" w14:textId="77777777" w:rsidR="00462B8E" w:rsidRDefault="00462B8E" w:rsidP="00462B8E">
            <w:pPr>
              <w:spacing w:line="300" w:lineRule="exact"/>
              <w:ind w:left="-108" w:firstLine="0"/>
              <w:jc w:val="center"/>
              <w:rPr>
                <w:b/>
              </w:rPr>
            </w:pPr>
          </w:p>
          <w:p w14:paraId="5C003107" w14:textId="77777777" w:rsidR="00462B8E" w:rsidRDefault="00462B8E" w:rsidP="00462B8E">
            <w:pPr>
              <w:spacing w:line="300" w:lineRule="exact"/>
              <w:ind w:left="-108" w:firstLine="0"/>
              <w:jc w:val="center"/>
              <w:rPr>
                <w:b/>
              </w:rPr>
            </w:pPr>
          </w:p>
          <w:p w14:paraId="0E65B735" w14:textId="77777777" w:rsidR="00462B8E" w:rsidRDefault="00462B8E" w:rsidP="00462B8E">
            <w:pPr>
              <w:spacing w:line="300" w:lineRule="exact"/>
              <w:ind w:left="-108" w:firstLine="0"/>
              <w:jc w:val="center"/>
              <w:rPr>
                <w:b/>
              </w:rPr>
            </w:pPr>
          </w:p>
          <w:p w14:paraId="6F3221AD" w14:textId="77777777" w:rsidR="00462B8E" w:rsidRDefault="00462B8E" w:rsidP="00462B8E">
            <w:pPr>
              <w:spacing w:line="300" w:lineRule="exact"/>
              <w:ind w:left="-108" w:firstLine="0"/>
              <w:jc w:val="center"/>
              <w:rPr>
                <w:b/>
              </w:rPr>
            </w:pPr>
          </w:p>
          <w:p w14:paraId="7142D73E" w14:textId="77777777" w:rsidR="00462B8E" w:rsidRDefault="00462B8E" w:rsidP="00462B8E">
            <w:pPr>
              <w:spacing w:line="300" w:lineRule="exact"/>
              <w:ind w:left="-108" w:firstLine="0"/>
              <w:jc w:val="center"/>
              <w:rPr>
                <w:b/>
              </w:rPr>
            </w:pPr>
          </w:p>
          <w:p w14:paraId="2C4846DB" w14:textId="77777777" w:rsidR="00462B8E" w:rsidRDefault="00462B8E" w:rsidP="00462B8E">
            <w:pPr>
              <w:spacing w:line="300" w:lineRule="exact"/>
              <w:ind w:left="-108" w:firstLine="0"/>
              <w:jc w:val="center"/>
              <w:rPr>
                <w:b/>
              </w:rPr>
            </w:pPr>
          </w:p>
          <w:p w14:paraId="6BD31799" w14:textId="77777777" w:rsidR="00462B8E" w:rsidRDefault="00462B8E" w:rsidP="00462B8E">
            <w:pPr>
              <w:spacing w:line="300" w:lineRule="exact"/>
              <w:ind w:left="-108" w:firstLine="0"/>
              <w:jc w:val="center"/>
              <w:rPr>
                <w:b/>
              </w:rPr>
            </w:pPr>
          </w:p>
          <w:p w14:paraId="1C3D32D5" w14:textId="77777777" w:rsidR="00462B8E" w:rsidRDefault="00462B8E" w:rsidP="00462B8E">
            <w:pPr>
              <w:spacing w:line="300" w:lineRule="exact"/>
              <w:ind w:left="-108" w:firstLine="0"/>
              <w:jc w:val="center"/>
              <w:rPr>
                <w:b/>
              </w:rPr>
            </w:pPr>
          </w:p>
          <w:p w14:paraId="72D3DEBB" w14:textId="77777777" w:rsidR="00462B8E" w:rsidRDefault="00462B8E" w:rsidP="00462B8E">
            <w:pPr>
              <w:spacing w:before="240"/>
              <w:ind w:firstLine="0"/>
              <w:rPr>
                <w:b/>
              </w:rPr>
            </w:pPr>
          </w:p>
          <w:p w14:paraId="4514A578" w14:textId="77777777" w:rsidR="00462B8E" w:rsidRDefault="00462B8E" w:rsidP="00462B8E">
            <w:pPr>
              <w:spacing w:before="240"/>
              <w:ind w:firstLine="0"/>
              <w:rPr>
                <w:b/>
                <w:sz w:val="40"/>
                <w:szCs w:val="40"/>
              </w:rPr>
            </w:pPr>
          </w:p>
          <w:p w14:paraId="441CB80C" w14:textId="77777777" w:rsidR="00462B8E" w:rsidRDefault="00462B8E" w:rsidP="00462B8E">
            <w:pPr>
              <w:spacing w:before="240"/>
              <w:ind w:firstLine="0"/>
              <w:rPr>
                <w:b/>
                <w:sz w:val="40"/>
                <w:szCs w:val="40"/>
              </w:rPr>
            </w:pPr>
          </w:p>
          <w:p w14:paraId="4956E035" w14:textId="77777777" w:rsidR="00462B8E" w:rsidRPr="00BD011D" w:rsidRDefault="00462B8E" w:rsidP="00ED29C4"/>
        </w:tc>
        <w:tc>
          <w:tcPr>
            <w:tcW w:w="6403" w:type="dxa"/>
            <w:shd w:val="clear" w:color="auto" w:fill="auto"/>
          </w:tcPr>
          <w:p w14:paraId="2E3CD161" w14:textId="77777777" w:rsidR="00462B8E" w:rsidRPr="00462B8E" w:rsidRDefault="00462B8E" w:rsidP="00462B8E">
            <w:pPr>
              <w:ind w:firstLine="0"/>
              <w:jc w:val="center"/>
              <w:rPr>
                <w:b/>
              </w:rPr>
            </w:pPr>
            <w:r w:rsidRPr="00BD011D">
              <w:rPr>
                <w:b/>
              </w:rPr>
              <w:lastRenderedPageBreak/>
              <w:t>LÝ THUYẾT</w:t>
            </w:r>
          </w:p>
          <w:p w14:paraId="682EBE49" w14:textId="39DB5446" w:rsidR="00462B8E" w:rsidRPr="00105E6E" w:rsidRDefault="00462B8E" w:rsidP="00462B8E">
            <w:pPr>
              <w:ind w:firstLine="0"/>
              <w:jc w:val="center"/>
              <w:rPr>
                <w:b/>
              </w:rPr>
            </w:pPr>
            <w:r w:rsidRPr="00105E6E">
              <w:rPr>
                <w:b/>
              </w:rPr>
              <w:t>MÁY ĐIỆN ĐÀI VTĐ VRP</w:t>
            </w:r>
            <w:r>
              <w:rPr>
                <w:b/>
              </w:rPr>
              <w:t>-</w:t>
            </w:r>
            <w:r w:rsidRPr="00105E6E">
              <w:rPr>
                <w:b/>
              </w:rPr>
              <w:t>712</w:t>
            </w:r>
            <w:r>
              <w:rPr>
                <w:b/>
              </w:rPr>
              <w:t>/S</w:t>
            </w:r>
          </w:p>
          <w:p w14:paraId="6446DC58" w14:textId="77777777" w:rsidR="00462B8E" w:rsidRPr="00105E6E" w:rsidRDefault="00462B8E" w:rsidP="00ED29C4">
            <w:pPr>
              <w:rPr>
                <w:b/>
              </w:rPr>
            </w:pPr>
            <w:r w:rsidRPr="00105E6E">
              <w:rPr>
                <w:b/>
              </w:rPr>
              <w:t>1. Tính năng chiến thuật</w:t>
            </w:r>
          </w:p>
          <w:p w14:paraId="0D801668" w14:textId="77777777" w:rsidR="00462B8E" w:rsidRPr="00105E6E" w:rsidRDefault="00462B8E" w:rsidP="00ED29C4">
            <w:r w:rsidRPr="00105E6E">
              <w:t>VRP-712/S là máy thu phát đa băng tần; phát triển theo hướng SDR.</w:t>
            </w:r>
          </w:p>
          <w:p w14:paraId="05E83F9E" w14:textId="77777777" w:rsidR="00462B8E" w:rsidRPr="00105E6E" w:rsidRDefault="00462B8E" w:rsidP="00ED29C4">
            <w:r w:rsidRPr="00105E6E">
              <w:t>Khai thác sử dụng dễ dàng.</w:t>
            </w:r>
          </w:p>
          <w:p w14:paraId="39DD4DD7" w14:textId="77777777" w:rsidR="00462B8E" w:rsidRPr="00105E6E" w:rsidRDefault="00462B8E" w:rsidP="00ED29C4">
            <w:r w:rsidRPr="00105E6E">
              <w:t>Ứng dụng nhiều công nghệ hiện đại (DSP, SMT, AES, 3DES, ALE-3G).</w:t>
            </w:r>
          </w:p>
          <w:p w14:paraId="7A0008D8" w14:textId="77777777" w:rsidR="00462B8E" w:rsidRPr="00105E6E" w:rsidRDefault="00462B8E" w:rsidP="00ED29C4">
            <w:r w:rsidRPr="00105E6E">
              <w:t>Công tác ở nhiều chế độ, nhiều dịch vụ, nhiều chức năng (cố định, nhảy tần, ALE, định vị GPS, điều khiển xa,...).</w:t>
            </w:r>
          </w:p>
          <w:p w14:paraId="6E603B34" w14:textId="77777777" w:rsidR="00462B8E" w:rsidRPr="00105E6E" w:rsidRDefault="00462B8E" w:rsidP="00ED29C4">
            <w:r w:rsidRPr="00105E6E">
              <w:t>Khả năng phòng chống TCĐT tốt (mã mật, nhảy tần);</w:t>
            </w:r>
          </w:p>
          <w:p w14:paraId="7CCC3A17" w14:textId="77777777" w:rsidR="00462B8E" w:rsidRPr="00105E6E" w:rsidRDefault="00462B8E" w:rsidP="00ED29C4">
            <w:r w:rsidRPr="00105E6E">
              <w:t>Trang bị chủ yếu ở cấp thuật (hoặc gắn trên xe thông tin cơ động, trang bị tại các trạm, tổng trạm thông tin các cấp).</w:t>
            </w:r>
          </w:p>
          <w:p w14:paraId="41DD7C77" w14:textId="77777777" w:rsidR="00462B8E" w:rsidRPr="00105E6E" w:rsidRDefault="00462B8E" w:rsidP="00ED29C4">
            <w:pPr>
              <w:rPr>
                <w:b/>
              </w:rPr>
            </w:pPr>
            <w:r w:rsidRPr="00105E6E">
              <w:rPr>
                <w:b/>
              </w:rPr>
              <w:t>2. Tính năng kỹ thuật</w:t>
            </w:r>
          </w:p>
          <w:p w14:paraId="68FCC1A9" w14:textId="77777777" w:rsidR="00462B8E" w:rsidRPr="00105E6E" w:rsidRDefault="00462B8E" w:rsidP="00ED29C4">
            <w:r w:rsidRPr="00105E6E">
              <w:t>+ Dải tần:</w:t>
            </w:r>
          </w:p>
          <w:p w14:paraId="439E67D5" w14:textId="77777777" w:rsidR="00462B8E" w:rsidRPr="00105E6E" w:rsidRDefault="00462B8E" w:rsidP="00ED29C4">
            <w:r w:rsidRPr="00105E6E">
              <w:t>- HF:    (1,5 ÷ 29,9999) MHz; giãn cách 100 Hz.</w:t>
            </w:r>
          </w:p>
          <w:p w14:paraId="2F021E63" w14:textId="77777777" w:rsidR="00462B8E" w:rsidRPr="00105E6E" w:rsidRDefault="00462B8E" w:rsidP="00ED29C4">
            <w:r w:rsidRPr="00105E6E">
              <w:t>- VHF:   (30,0 ÷ 87,975) MHz; giãn cách 25 KHz.</w:t>
            </w:r>
          </w:p>
          <w:p w14:paraId="7F5484CB" w14:textId="77777777" w:rsidR="00462B8E" w:rsidRPr="00105E6E" w:rsidRDefault="00462B8E" w:rsidP="00ED29C4">
            <w:r w:rsidRPr="00105E6E">
              <w:t>+ Số kênh nhớ:</w:t>
            </w:r>
          </w:p>
          <w:p w14:paraId="68774EDD" w14:textId="77777777" w:rsidR="00462B8E" w:rsidRPr="00105E6E" w:rsidRDefault="00462B8E" w:rsidP="00ED29C4">
            <w:r w:rsidRPr="00105E6E">
              <w:t>- Cả HF và VHF: 100 kênh (00 đến 99).</w:t>
            </w:r>
          </w:p>
          <w:p w14:paraId="44195C83" w14:textId="77777777" w:rsidR="00462B8E" w:rsidRPr="00105E6E" w:rsidRDefault="00462B8E" w:rsidP="00ED29C4">
            <w:r w:rsidRPr="00105E6E">
              <w:t>+ Công suất phát:</w:t>
            </w:r>
          </w:p>
          <w:p w14:paraId="1BFEDA78" w14:textId="77777777" w:rsidR="00462B8E" w:rsidRPr="00105E6E" w:rsidRDefault="00462B8E" w:rsidP="00ED29C4">
            <w:r w:rsidRPr="00105E6E">
              <w:t>- HF:         5W, 10W, 20 W.</w:t>
            </w:r>
          </w:p>
          <w:p w14:paraId="1B0FEF02" w14:textId="77777777" w:rsidR="00462B8E" w:rsidRPr="00105E6E" w:rsidRDefault="00462B8E" w:rsidP="00ED29C4">
            <w:r w:rsidRPr="00105E6E">
              <w:t>- VHF:       2W, 5W, 10 W.</w:t>
            </w:r>
          </w:p>
          <w:p w14:paraId="4D50E928" w14:textId="77777777" w:rsidR="00462B8E" w:rsidRPr="00105E6E" w:rsidRDefault="00462B8E" w:rsidP="00ED29C4">
            <w:r w:rsidRPr="00105E6E">
              <w:t>+ Độ nhạy:</w:t>
            </w:r>
          </w:p>
          <w:p w14:paraId="340D7DAC" w14:textId="77777777" w:rsidR="00462B8E" w:rsidRPr="00105E6E" w:rsidRDefault="00462B8E" w:rsidP="00ED29C4">
            <w:r w:rsidRPr="00105E6E">
              <w:t>HF:         1,0 µV (USB, LSB); 0,5 µV (CW).</w:t>
            </w:r>
          </w:p>
          <w:p w14:paraId="049AF6AC" w14:textId="77777777" w:rsidR="00462B8E" w:rsidRPr="00105E6E" w:rsidRDefault="00462B8E" w:rsidP="00ED29C4">
            <w:r w:rsidRPr="00105E6E">
              <w:t>VHF:       0,35 µV (FM).</w:t>
            </w:r>
          </w:p>
          <w:p w14:paraId="47F5C707" w14:textId="77777777" w:rsidR="00462B8E" w:rsidRPr="00105E6E" w:rsidRDefault="00462B8E" w:rsidP="00ED29C4">
            <w:r w:rsidRPr="00105E6E">
              <w:t>+ Địa chỉ:</w:t>
            </w:r>
          </w:p>
          <w:p w14:paraId="3AE12744" w14:textId="77777777" w:rsidR="00462B8E" w:rsidRPr="00105E6E" w:rsidRDefault="00462B8E" w:rsidP="00ED29C4">
            <w:pPr>
              <w:ind w:firstLine="291"/>
            </w:pPr>
            <w:r w:rsidRPr="00105E6E">
              <w:t>Địa chỉ đài:               100 (00 đến 99)</w:t>
            </w:r>
          </w:p>
          <w:p w14:paraId="6AAC3FBB" w14:textId="77777777" w:rsidR="00462B8E" w:rsidRPr="00105E6E" w:rsidRDefault="00462B8E" w:rsidP="00ED29C4">
            <w:pPr>
              <w:ind w:firstLine="291"/>
            </w:pPr>
            <w:r w:rsidRPr="00105E6E">
              <w:t>Địa chỉ gọi:               100 (00 đến 99)</w:t>
            </w:r>
          </w:p>
          <w:p w14:paraId="6D15D594" w14:textId="77777777" w:rsidR="00462B8E" w:rsidRPr="00105E6E" w:rsidRDefault="00462B8E" w:rsidP="00ED29C4">
            <w:pPr>
              <w:ind w:firstLine="291"/>
            </w:pPr>
            <w:r w:rsidRPr="00105E6E">
              <w:t>Địa chỉ mạng:           128 (000 đến 127) ở VHF</w:t>
            </w:r>
          </w:p>
          <w:p w14:paraId="79AF7723" w14:textId="77777777" w:rsidR="00462B8E" w:rsidRPr="00105E6E" w:rsidRDefault="00462B8E" w:rsidP="00ED29C4">
            <w:pPr>
              <w:ind w:firstLine="291"/>
            </w:pPr>
            <w:r w:rsidRPr="00105E6E">
              <w:t>Địa chỉ đơn ALE:       60 (100 đến 159)</w:t>
            </w:r>
          </w:p>
          <w:p w14:paraId="5B7A7AF7" w14:textId="77777777" w:rsidR="00462B8E" w:rsidRPr="00105E6E" w:rsidRDefault="00462B8E" w:rsidP="00ED29C4">
            <w:pPr>
              <w:ind w:firstLine="291"/>
            </w:pPr>
            <w:r w:rsidRPr="00105E6E">
              <w:t>Địa chỉ mạng ALE:    60 (300 đến 359)</w:t>
            </w:r>
          </w:p>
          <w:p w14:paraId="04CC3C50" w14:textId="77777777" w:rsidR="00462B8E" w:rsidRPr="00105E6E" w:rsidRDefault="00462B8E" w:rsidP="00ED29C4">
            <w:r w:rsidRPr="00105E6E">
              <w:t>+ Chế độ:</w:t>
            </w:r>
          </w:p>
          <w:p w14:paraId="2A326FBA" w14:textId="77777777" w:rsidR="00462B8E" w:rsidRPr="00105E6E" w:rsidRDefault="00462B8E" w:rsidP="00ED29C4">
            <w:pPr>
              <w:ind w:firstLine="291"/>
            </w:pPr>
            <w:r w:rsidRPr="00105E6E">
              <w:t>HF:  (giống VRS-631/S):</w:t>
            </w:r>
          </w:p>
          <w:p w14:paraId="6BF501EB" w14:textId="77777777" w:rsidR="00462B8E" w:rsidRPr="00105E6E" w:rsidRDefault="00462B8E" w:rsidP="00ED29C4">
            <w:pPr>
              <w:ind w:firstLine="291"/>
            </w:pPr>
            <w:r w:rsidRPr="00105E6E">
              <w:t>USB (Thoại đơn biên dải biên trên).</w:t>
            </w:r>
          </w:p>
          <w:p w14:paraId="31577BEC" w14:textId="77777777" w:rsidR="00462B8E" w:rsidRPr="00105E6E" w:rsidRDefault="00462B8E" w:rsidP="00ED29C4">
            <w:pPr>
              <w:ind w:firstLine="291"/>
            </w:pPr>
            <w:r w:rsidRPr="00105E6E">
              <w:t>LSB (Thoại đơn biên dải biên dưới).</w:t>
            </w:r>
          </w:p>
          <w:p w14:paraId="0439E7C7" w14:textId="77777777" w:rsidR="00462B8E" w:rsidRPr="00105E6E" w:rsidRDefault="00462B8E" w:rsidP="00ED29C4">
            <w:pPr>
              <w:ind w:firstLine="291"/>
            </w:pPr>
            <w:r w:rsidRPr="00105E6E">
              <w:t>CW  (Báo đẳng biên).</w:t>
            </w:r>
          </w:p>
          <w:p w14:paraId="3C7D6501" w14:textId="77777777" w:rsidR="00462B8E" w:rsidRPr="00105E6E" w:rsidRDefault="00462B8E" w:rsidP="00ED29C4">
            <w:pPr>
              <w:ind w:firstLine="291"/>
            </w:pPr>
            <w:r w:rsidRPr="00105E6E">
              <w:t>FIX  (Mật, tần số cố định).</w:t>
            </w:r>
          </w:p>
          <w:p w14:paraId="3198BB8B" w14:textId="77777777" w:rsidR="00462B8E" w:rsidRPr="00105E6E" w:rsidRDefault="00462B8E" w:rsidP="00ED29C4">
            <w:pPr>
              <w:ind w:firstLine="291"/>
            </w:pPr>
            <w:r w:rsidRPr="00105E6E">
              <w:t>HOP-C (Rõ, nhảy tần).</w:t>
            </w:r>
          </w:p>
          <w:p w14:paraId="4B5F97B7" w14:textId="77777777" w:rsidR="00462B8E" w:rsidRPr="00105E6E" w:rsidRDefault="00462B8E" w:rsidP="00ED29C4">
            <w:pPr>
              <w:ind w:firstLine="291"/>
            </w:pPr>
            <w:r w:rsidRPr="00105E6E">
              <w:t>HOP (Mật, nhảy tần).</w:t>
            </w:r>
          </w:p>
          <w:p w14:paraId="2D4C279D" w14:textId="77777777" w:rsidR="00462B8E" w:rsidRPr="00105E6E" w:rsidRDefault="00462B8E" w:rsidP="00ED29C4">
            <w:pPr>
              <w:ind w:firstLine="291"/>
            </w:pPr>
            <w:r w:rsidRPr="00105E6E">
              <w:t>VHF: (giống VRU-812/S, VRH-811):</w:t>
            </w:r>
          </w:p>
          <w:p w14:paraId="5D988D99" w14:textId="77777777" w:rsidR="00462B8E" w:rsidRPr="00105E6E" w:rsidRDefault="00462B8E" w:rsidP="00ED29C4">
            <w:pPr>
              <w:ind w:firstLine="291"/>
            </w:pPr>
            <w:r w:rsidRPr="00105E6E">
              <w:t>FIX/C (Thoại rõ, tần số cố định).</w:t>
            </w:r>
          </w:p>
          <w:p w14:paraId="407CFF13" w14:textId="77777777" w:rsidR="00462B8E" w:rsidRPr="00105E6E" w:rsidRDefault="00462B8E" w:rsidP="00ED29C4">
            <w:pPr>
              <w:ind w:firstLine="291"/>
            </w:pPr>
            <w:r w:rsidRPr="00105E6E">
              <w:t>FIX/S (Thoại mật, tần số cố định).</w:t>
            </w:r>
          </w:p>
          <w:p w14:paraId="1652433D" w14:textId="77777777" w:rsidR="00462B8E" w:rsidRPr="00105E6E" w:rsidRDefault="00462B8E" w:rsidP="00ED29C4">
            <w:pPr>
              <w:ind w:firstLine="291"/>
            </w:pPr>
            <w:r w:rsidRPr="00105E6E">
              <w:t>ECC/C (Thoại rõ, nhảy tần).</w:t>
            </w:r>
          </w:p>
          <w:p w14:paraId="6CEA2BA3" w14:textId="77777777" w:rsidR="00462B8E" w:rsidRPr="00105E6E" w:rsidRDefault="00462B8E" w:rsidP="00ED29C4">
            <w:pPr>
              <w:ind w:firstLine="291"/>
            </w:pPr>
            <w:r w:rsidRPr="00105E6E">
              <w:t>ECC/S (Thoại mật, nhảy tần).</w:t>
            </w:r>
          </w:p>
          <w:p w14:paraId="6E98FA0F" w14:textId="77777777" w:rsidR="00462B8E" w:rsidRPr="00105E6E" w:rsidRDefault="00462B8E" w:rsidP="00ED29C4">
            <w:pPr>
              <w:ind w:firstLine="291"/>
            </w:pPr>
            <w:r w:rsidRPr="00105E6E">
              <w:t>VF1/S (Thoại mật, tần số cố định, mã AES 128).</w:t>
            </w:r>
          </w:p>
          <w:p w14:paraId="7DBDF660" w14:textId="77777777" w:rsidR="00462B8E" w:rsidRPr="00105E6E" w:rsidRDefault="00462B8E" w:rsidP="00ED29C4">
            <w:pPr>
              <w:ind w:firstLine="291"/>
            </w:pPr>
            <w:r w:rsidRPr="00105E6E">
              <w:t>VH1/S (Thoại mật, nhảy tần, mã AES 256).</w:t>
            </w:r>
          </w:p>
          <w:p w14:paraId="7BA1B47C" w14:textId="77777777" w:rsidR="00462B8E" w:rsidRPr="00105E6E" w:rsidRDefault="00462B8E" w:rsidP="00ED29C4">
            <w:r w:rsidRPr="00105E6E">
              <w:t>+ Mã thoại:</w:t>
            </w:r>
          </w:p>
          <w:p w14:paraId="059603BE" w14:textId="77777777" w:rsidR="00462B8E" w:rsidRPr="00105E6E" w:rsidRDefault="00462B8E" w:rsidP="00ED29C4">
            <w:r w:rsidRPr="00105E6E">
              <w:t>CVSD (16kbit/giây) và MELP (1200/2400 bit/giây).</w:t>
            </w:r>
          </w:p>
          <w:p w14:paraId="671A4BE4" w14:textId="77777777" w:rsidR="00462B8E" w:rsidRPr="00105E6E" w:rsidRDefault="00462B8E" w:rsidP="00ED29C4">
            <w:r w:rsidRPr="00105E6E">
              <w:t>+ Nhảy tần:</w:t>
            </w:r>
          </w:p>
          <w:p w14:paraId="76DE48AF" w14:textId="77777777" w:rsidR="00462B8E" w:rsidRPr="00105E6E" w:rsidRDefault="00462B8E" w:rsidP="00ED29C4">
            <w:r w:rsidRPr="00105E6E">
              <w:t xml:space="preserve">Tốc độ nhảy: </w:t>
            </w:r>
          </w:p>
          <w:p w14:paraId="48976021" w14:textId="77777777" w:rsidR="00462B8E" w:rsidRPr="00105E6E" w:rsidRDefault="00462B8E" w:rsidP="00ED29C4">
            <w:r w:rsidRPr="00105E6E">
              <w:t>+ HF:          5, 10, 20 lần/giây.</w:t>
            </w:r>
          </w:p>
          <w:p w14:paraId="724FA3E2" w14:textId="77777777" w:rsidR="00462B8E" w:rsidRPr="00105E6E" w:rsidRDefault="00462B8E" w:rsidP="00ED29C4">
            <w:r w:rsidRPr="00105E6E">
              <w:t>+ VHF:       500 lần/giây.</w:t>
            </w:r>
          </w:p>
          <w:p w14:paraId="744F0365" w14:textId="77777777" w:rsidR="00462B8E" w:rsidRPr="00105E6E" w:rsidRDefault="00462B8E" w:rsidP="00ED29C4">
            <w:pPr>
              <w:ind w:firstLine="291"/>
            </w:pPr>
            <w:r w:rsidRPr="00105E6E">
              <w:t>Băng thông:Điều chỉnh được, lên đến 512 kHz.</w:t>
            </w:r>
          </w:p>
          <w:p w14:paraId="164221EB" w14:textId="77777777" w:rsidR="00462B8E" w:rsidRPr="00105E6E" w:rsidRDefault="00462B8E" w:rsidP="00ED29C4">
            <w:pPr>
              <w:ind w:firstLine="291"/>
            </w:pPr>
            <w:r w:rsidRPr="00105E6E">
              <w:t>Số tần số tối đa: 256 tần số/bảng.</w:t>
            </w:r>
          </w:p>
          <w:p w14:paraId="021C0154" w14:textId="77777777" w:rsidR="00462B8E" w:rsidRPr="00105E6E" w:rsidRDefault="00462B8E" w:rsidP="00ED29C4">
            <w:pPr>
              <w:ind w:firstLine="291"/>
            </w:pPr>
            <w:r w:rsidRPr="00105E6E">
              <w:t>Số bảng tần số : 10 (có thể sửa).</w:t>
            </w:r>
          </w:p>
          <w:p w14:paraId="076B9589" w14:textId="77777777" w:rsidR="00462B8E" w:rsidRPr="00105E6E" w:rsidRDefault="00462B8E" w:rsidP="00ED29C4">
            <w:r w:rsidRPr="00105E6E">
              <w:t>+ Truyền số liệu:</w:t>
            </w:r>
          </w:p>
          <w:p w14:paraId="45546E15" w14:textId="77777777" w:rsidR="00462B8E" w:rsidRPr="00105E6E" w:rsidRDefault="00462B8E" w:rsidP="00ED29C4">
            <w:r w:rsidRPr="00105E6E">
              <w:t>Tốc độ:</w:t>
            </w:r>
          </w:p>
          <w:p w14:paraId="530FE6C6" w14:textId="77777777" w:rsidR="00462B8E" w:rsidRPr="00105E6E" w:rsidRDefault="00462B8E" w:rsidP="00ED29C4">
            <w:r w:rsidRPr="00105E6E">
              <w:t>+ HF:          Tối đa 2400 bit/giây.</w:t>
            </w:r>
          </w:p>
          <w:p w14:paraId="24150B9B" w14:textId="77777777" w:rsidR="00462B8E" w:rsidRPr="00105E6E" w:rsidRDefault="00462B8E" w:rsidP="00ED29C4">
            <w:r w:rsidRPr="00105E6E">
              <w:t>+ VHF:        Tối đa 19200 bit/giây.</w:t>
            </w:r>
          </w:p>
          <w:p w14:paraId="566AEC55" w14:textId="77777777" w:rsidR="00462B8E" w:rsidRPr="00105E6E" w:rsidRDefault="00462B8E" w:rsidP="00ED29C4">
            <w:r w:rsidRPr="00105E6E">
              <w:t>Tin nhắn: Tối đa 200 ký tự (nạp từ máy tính).</w:t>
            </w:r>
          </w:p>
          <w:p w14:paraId="5EF96D77" w14:textId="77777777" w:rsidR="00462B8E" w:rsidRPr="00105E6E" w:rsidRDefault="00462B8E" w:rsidP="00ED29C4">
            <w:r w:rsidRPr="00105E6E">
              <w:t>+ Nguồn cung cấp:</w:t>
            </w:r>
          </w:p>
          <w:p w14:paraId="21E96059" w14:textId="77777777" w:rsidR="00462B8E" w:rsidRPr="00105E6E" w:rsidRDefault="00462B8E" w:rsidP="00ED29C4">
            <w:r w:rsidRPr="00105E6E">
              <w:t>14,4 VDC (cấp bằng pin khô hoặc bộ nắn nạp).</w:t>
            </w:r>
          </w:p>
          <w:p w14:paraId="11220250" w14:textId="77777777" w:rsidR="00462B8E" w:rsidRPr="00105E6E" w:rsidRDefault="00462B8E" w:rsidP="00ED29C4">
            <w:r w:rsidRPr="00105E6E">
              <w:t>+ Các chức năng khác:</w:t>
            </w:r>
          </w:p>
          <w:p w14:paraId="60BF7194" w14:textId="77777777" w:rsidR="00462B8E" w:rsidRPr="00105E6E" w:rsidRDefault="00462B8E" w:rsidP="00ED29C4">
            <w:pPr>
              <w:ind w:firstLine="291"/>
            </w:pPr>
            <w:r w:rsidRPr="00105E6E">
              <w:t>HF ALE-3G (CQA).</w:t>
            </w:r>
          </w:p>
          <w:p w14:paraId="2B7535A6" w14:textId="77777777" w:rsidR="00462B8E" w:rsidRPr="00105E6E" w:rsidRDefault="00462B8E" w:rsidP="00ED29C4">
            <w:pPr>
              <w:ind w:firstLine="291"/>
            </w:pPr>
            <w:r w:rsidRPr="00105E6E">
              <w:t>Truyền dữ liệu (có hoặc không có ARQ).</w:t>
            </w:r>
          </w:p>
          <w:p w14:paraId="4A97F6F3" w14:textId="77777777" w:rsidR="00462B8E" w:rsidRPr="00105E6E" w:rsidRDefault="00462B8E" w:rsidP="00ED29C4">
            <w:pPr>
              <w:ind w:firstLine="291"/>
            </w:pPr>
            <w:r w:rsidRPr="00105E6E">
              <w:t>GPS; gửi nhận SMS (nạp từ máy tính).</w:t>
            </w:r>
          </w:p>
          <w:p w14:paraId="42E9935B" w14:textId="77777777" w:rsidR="00462B8E" w:rsidRPr="00105E6E" w:rsidRDefault="00462B8E" w:rsidP="00ED29C4">
            <w:pPr>
              <w:ind w:firstLine="291"/>
            </w:pPr>
            <w:r w:rsidRPr="00105E6E">
              <w:t>Điều khiển xa: Đến 5,0 km.</w:t>
            </w:r>
          </w:p>
          <w:p w14:paraId="15C6E40D" w14:textId="77777777" w:rsidR="00462B8E" w:rsidRPr="00105E6E" w:rsidRDefault="00462B8E" w:rsidP="00ED29C4">
            <w:pPr>
              <w:ind w:firstLine="291"/>
            </w:pPr>
            <w:r w:rsidRPr="00105E6E">
              <w:t>Điều khiển xa IP qua kết nối Ethernet.</w:t>
            </w:r>
          </w:p>
          <w:p w14:paraId="0A277FF9" w14:textId="77777777" w:rsidR="00462B8E" w:rsidRPr="00105E6E" w:rsidRDefault="00462B8E" w:rsidP="00ED29C4">
            <w:pPr>
              <w:ind w:firstLine="291"/>
            </w:pPr>
            <w:r w:rsidRPr="00105E6E">
              <w:t>TGCT tự động ở VHF.</w:t>
            </w:r>
          </w:p>
          <w:p w14:paraId="28651E3E" w14:textId="77777777" w:rsidR="00462B8E" w:rsidRPr="00105E6E" w:rsidRDefault="00462B8E" w:rsidP="00ED29C4">
            <w:pPr>
              <w:ind w:firstLine="291"/>
            </w:pPr>
            <w:r w:rsidRPr="00105E6E">
              <w:t>Xóa khẩn cấp thông số cấu hình.</w:t>
            </w:r>
          </w:p>
          <w:p w14:paraId="4A45FF7F" w14:textId="77777777" w:rsidR="00462B8E" w:rsidRPr="00105E6E" w:rsidRDefault="00462B8E" w:rsidP="00ED29C4">
            <w:r w:rsidRPr="00105E6E">
              <w:t>+ Anten và cự ly liên lạc:</w:t>
            </w:r>
          </w:p>
          <w:p w14:paraId="7A679635" w14:textId="77777777" w:rsidR="00462B8E" w:rsidRPr="00105E6E" w:rsidRDefault="00462B8E" w:rsidP="00ED29C4">
            <w:r w:rsidRPr="00105E6E">
              <w:t xml:space="preserve">HF: </w:t>
            </w:r>
          </w:p>
          <w:p w14:paraId="72FA5EBF" w14:textId="77777777" w:rsidR="00462B8E" w:rsidRPr="00105E6E" w:rsidRDefault="00462B8E" w:rsidP="00ED29C4">
            <w:r w:rsidRPr="00105E6E">
              <w:t>Anten cần 2,0 m:     Đến 20 km.</w:t>
            </w:r>
          </w:p>
          <w:p w14:paraId="0A11AA05" w14:textId="77777777" w:rsidR="00462B8E" w:rsidRPr="00105E6E" w:rsidRDefault="00462B8E" w:rsidP="00ED29C4">
            <w:r w:rsidRPr="00105E6E">
              <w:t>Anten chếch:           Đến 200 km.</w:t>
            </w:r>
          </w:p>
          <w:p w14:paraId="62B43331" w14:textId="77777777" w:rsidR="00462B8E" w:rsidRPr="00105E6E" w:rsidRDefault="00462B8E" w:rsidP="00ED29C4">
            <w:r w:rsidRPr="00105E6E">
              <w:t>Anten 2 cực:            Đến 500 km.</w:t>
            </w:r>
          </w:p>
          <w:p w14:paraId="3D10A342" w14:textId="77777777" w:rsidR="00462B8E" w:rsidRDefault="00462B8E" w:rsidP="00ED29C4">
            <w:pPr>
              <w:rPr>
                <w:lang w:val="en-US"/>
              </w:rPr>
            </w:pPr>
          </w:p>
          <w:p w14:paraId="361CD38A" w14:textId="35EF6C0B" w:rsidR="00462B8E" w:rsidRPr="00462B8E" w:rsidRDefault="00462B8E" w:rsidP="00ED29C4">
            <w:pPr>
              <w:rPr>
                <w:lang w:val="en-US"/>
              </w:rPr>
            </w:pPr>
            <w:r w:rsidRPr="00105E6E">
              <w:lastRenderedPageBreak/>
              <w:t xml:space="preserve">VHF: </w:t>
            </w:r>
          </w:p>
          <w:p w14:paraId="0AEC2ED3" w14:textId="77777777" w:rsidR="00462B8E" w:rsidRPr="00105E6E" w:rsidRDefault="00462B8E" w:rsidP="00ED29C4">
            <w:r w:rsidRPr="00105E6E">
              <w:t>Anten cần 0,7 m:     Đến 3 km.</w:t>
            </w:r>
          </w:p>
          <w:p w14:paraId="21CD1864" w14:textId="77777777" w:rsidR="00462B8E" w:rsidRPr="00105E6E" w:rsidRDefault="00462B8E" w:rsidP="00ED29C4">
            <w:r w:rsidRPr="00105E6E">
              <w:t>Anten cần 1,65 m:   Đến 10 km.</w:t>
            </w:r>
          </w:p>
          <w:p w14:paraId="6CC47469" w14:textId="04650A70" w:rsidR="00462B8E" w:rsidRPr="00F3145F" w:rsidRDefault="00462B8E" w:rsidP="00462B8E">
            <w:r w:rsidRPr="00105E6E">
              <w:t>Anten sóng chạy:     Đến 20 km.</w:t>
            </w:r>
          </w:p>
        </w:tc>
        <w:tc>
          <w:tcPr>
            <w:tcW w:w="1624" w:type="dxa"/>
            <w:shd w:val="clear" w:color="auto" w:fill="auto"/>
          </w:tcPr>
          <w:p w14:paraId="2F452255" w14:textId="77777777" w:rsidR="00462B8E" w:rsidRDefault="00462B8E" w:rsidP="00462B8E">
            <w:pPr>
              <w:ind w:firstLine="0"/>
            </w:pPr>
            <w:r>
              <w:lastRenderedPageBreak/>
              <w:t>- Tổ chức: Lên lớp theo đội hình trung đội.</w:t>
            </w:r>
          </w:p>
          <w:p w14:paraId="0A42DB11" w14:textId="77777777" w:rsidR="00462B8E" w:rsidRDefault="00462B8E" w:rsidP="00462B8E">
            <w:pPr>
              <w:ind w:firstLine="0"/>
            </w:pPr>
            <w:r>
              <w:t>- Phương pháp:</w:t>
            </w:r>
          </w:p>
          <w:p w14:paraId="41DAD9E4" w14:textId="77777777" w:rsidR="00462B8E" w:rsidRPr="00B25D06" w:rsidRDefault="00462B8E" w:rsidP="00462B8E">
            <w:pPr>
              <w:ind w:firstLine="0"/>
            </w:pPr>
            <w:r w:rsidRPr="00B25D06">
              <w:t>Giáo viên đọc chậm từng nội dung để người học ghi, kết hợp phân tích làm rõ cho người học nắm.</w:t>
            </w:r>
          </w:p>
          <w:p w14:paraId="1AE8E000" w14:textId="77777777" w:rsidR="00462B8E" w:rsidRPr="00BD011D" w:rsidRDefault="00462B8E" w:rsidP="00ED29C4"/>
          <w:p w14:paraId="72E6327E" w14:textId="77777777" w:rsidR="00462B8E" w:rsidRPr="00BD011D" w:rsidRDefault="00462B8E" w:rsidP="00ED29C4"/>
          <w:p w14:paraId="042C0B75" w14:textId="77777777" w:rsidR="00462B8E" w:rsidRPr="00BD011D" w:rsidRDefault="00462B8E" w:rsidP="00ED29C4"/>
          <w:p w14:paraId="28C02866" w14:textId="77777777" w:rsidR="00462B8E" w:rsidRPr="00BD011D" w:rsidRDefault="00462B8E" w:rsidP="00ED29C4"/>
          <w:p w14:paraId="6EDAA0ED" w14:textId="77777777" w:rsidR="00462B8E" w:rsidRPr="00BD011D" w:rsidRDefault="00462B8E" w:rsidP="00ED29C4"/>
          <w:p w14:paraId="545C9610" w14:textId="77777777" w:rsidR="00462B8E" w:rsidRPr="00BD011D" w:rsidRDefault="00462B8E" w:rsidP="00ED29C4"/>
          <w:p w14:paraId="7EF5C84A" w14:textId="77777777" w:rsidR="00462B8E" w:rsidRPr="00BD011D" w:rsidRDefault="00462B8E" w:rsidP="00ED29C4"/>
          <w:p w14:paraId="3611AEFA" w14:textId="77777777" w:rsidR="00462B8E" w:rsidRPr="00BD011D" w:rsidRDefault="00462B8E" w:rsidP="00ED29C4"/>
          <w:p w14:paraId="5F727C78" w14:textId="77777777" w:rsidR="00462B8E" w:rsidRPr="00BD011D" w:rsidRDefault="00462B8E" w:rsidP="00ED29C4"/>
          <w:p w14:paraId="461DE4A8" w14:textId="77777777" w:rsidR="00462B8E" w:rsidRPr="00BD011D" w:rsidRDefault="00462B8E" w:rsidP="00ED29C4"/>
          <w:p w14:paraId="03D9CB70" w14:textId="77777777" w:rsidR="00462B8E" w:rsidRPr="00BD011D" w:rsidRDefault="00462B8E" w:rsidP="00ED29C4"/>
          <w:p w14:paraId="555E4953" w14:textId="77777777" w:rsidR="00462B8E" w:rsidRPr="00BD011D" w:rsidRDefault="00462B8E" w:rsidP="00ED29C4"/>
          <w:p w14:paraId="1D2FD37D" w14:textId="77777777" w:rsidR="00462B8E" w:rsidRPr="00BD011D" w:rsidRDefault="00462B8E" w:rsidP="00ED29C4"/>
          <w:p w14:paraId="4ED1302F" w14:textId="77777777" w:rsidR="00462B8E" w:rsidRPr="00BD011D" w:rsidRDefault="00462B8E" w:rsidP="00ED29C4"/>
          <w:p w14:paraId="4A3269BE" w14:textId="77777777" w:rsidR="00462B8E" w:rsidRPr="00BD011D" w:rsidRDefault="00462B8E" w:rsidP="00ED29C4"/>
          <w:p w14:paraId="0B0F82BB" w14:textId="77777777" w:rsidR="00462B8E" w:rsidRPr="00BD011D" w:rsidRDefault="00462B8E" w:rsidP="00ED29C4"/>
          <w:p w14:paraId="6D16F834" w14:textId="77777777" w:rsidR="00462B8E" w:rsidRPr="00BD011D" w:rsidRDefault="00462B8E" w:rsidP="00ED29C4"/>
          <w:p w14:paraId="253CCC8B" w14:textId="77777777" w:rsidR="00462B8E" w:rsidRPr="00BD011D" w:rsidRDefault="00462B8E" w:rsidP="00ED29C4"/>
          <w:p w14:paraId="287FA878" w14:textId="77777777" w:rsidR="00462B8E" w:rsidRPr="00BD011D" w:rsidRDefault="00462B8E" w:rsidP="00ED29C4"/>
          <w:p w14:paraId="446ED15F" w14:textId="77777777" w:rsidR="00462B8E" w:rsidRPr="00BD011D" w:rsidRDefault="00462B8E" w:rsidP="00ED29C4"/>
          <w:p w14:paraId="6A62F1D1" w14:textId="77777777" w:rsidR="00462B8E" w:rsidRPr="00BD011D" w:rsidRDefault="00462B8E" w:rsidP="00ED29C4"/>
          <w:p w14:paraId="70E3C3A0" w14:textId="77777777" w:rsidR="00462B8E" w:rsidRPr="00BD011D" w:rsidRDefault="00462B8E" w:rsidP="00ED29C4"/>
          <w:p w14:paraId="6CD4D61F" w14:textId="77777777" w:rsidR="00462B8E" w:rsidRPr="00BD011D" w:rsidRDefault="00462B8E" w:rsidP="00ED29C4"/>
          <w:p w14:paraId="3C274CFC" w14:textId="77777777" w:rsidR="00462B8E" w:rsidRPr="00BD011D" w:rsidRDefault="00462B8E" w:rsidP="00ED29C4"/>
          <w:p w14:paraId="4AC144C6" w14:textId="77777777" w:rsidR="00462B8E" w:rsidRPr="00BD011D" w:rsidRDefault="00462B8E" w:rsidP="00ED29C4"/>
          <w:p w14:paraId="737848FA" w14:textId="77777777" w:rsidR="00462B8E" w:rsidRPr="00BD011D" w:rsidRDefault="00462B8E" w:rsidP="00ED29C4"/>
          <w:p w14:paraId="689491FC" w14:textId="77777777" w:rsidR="00462B8E" w:rsidRPr="00BD011D" w:rsidRDefault="00462B8E" w:rsidP="00ED29C4"/>
          <w:p w14:paraId="26B1516E" w14:textId="77777777" w:rsidR="00462B8E" w:rsidRPr="00BD011D" w:rsidRDefault="00462B8E" w:rsidP="00ED29C4"/>
          <w:p w14:paraId="7B8DBD7A" w14:textId="77777777" w:rsidR="00462B8E" w:rsidRPr="00BD011D" w:rsidRDefault="00462B8E" w:rsidP="00ED29C4"/>
          <w:p w14:paraId="07AAED55" w14:textId="77777777" w:rsidR="00462B8E" w:rsidRPr="00BD011D" w:rsidRDefault="00462B8E" w:rsidP="00ED29C4"/>
          <w:p w14:paraId="435F7AAB" w14:textId="77777777" w:rsidR="00462B8E" w:rsidRPr="00BD011D" w:rsidRDefault="00462B8E" w:rsidP="00ED29C4"/>
          <w:p w14:paraId="40F1D314" w14:textId="77777777" w:rsidR="00462B8E" w:rsidRPr="00BD011D" w:rsidRDefault="00462B8E" w:rsidP="00ED29C4"/>
          <w:p w14:paraId="183B81C1" w14:textId="77777777" w:rsidR="00462B8E" w:rsidRPr="00BD011D" w:rsidRDefault="00462B8E" w:rsidP="00ED29C4"/>
          <w:p w14:paraId="3DED9AA3" w14:textId="77777777" w:rsidR="00462B8E" w:rsidRPr="00BD011D" w:rsidRDefault="00462B8E" w:rsidP="00ED29C4"/>
          <w:p w14:paraId="5F522AAB" w14:textId="77777777" w:rsidR="00462B8E" w:rsidRPr="00BD011D" w:rsidRDefault="00462B8E" w:rsidP="00ED29C4"/>
          <w:p w14:paraId="6E3BB896" w14:textId="77777777" w:rsidR="00462B8E" w:rsidRPr="00BD011D" w:rsidRDefault="00462B8E" w:rsidP="00ED29C4"/>
          <w:p w14:paraId="042543DD" w14:textId="77777777" w:rsidR="00462B8E" w:rsidRPr="00BD011D" w:rsidRDefault="00462B8E" w:rsidP="00ED29C4"/>
          <w:p w14:paraId="24A92205" w14:textId="77777777" w:rsidR="00462B8E" w:rsidRPr="00BD011D" w:rsidRDefault="00462B8E" w:rsidP="00ED29C4"/>
          <w:p w14:paraId="078ADE28" w14:textId="77777777" w:rsidR="00462B8E" w:rsidRPr="00BD011D" w:rsidRDefault="00462B8E" w:rsidP="00ED29C4"/>
          <w:p w14:paraId="75794AD1" w14:textId="77777777" w:rsidR="00462B8E" w:rsidRPr="00BD011D" w:rsidRDefault="00462B8E" w:rsidP="00ED29C4"/>
          <w:p w14:paraId="74A39C46" w14:textId="77777777" w:rsidR="00462B8E" w:rsidRPr="00BB2AE4" w:rsidRDefault="00462B8E" w:rsidP="00462B8E">
            <w:pPr>
              <w:ind w:firstLine="0"/>
            </w:pP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35B03FFA" w14:textId="77777777" w:rsidR="000B1FC9" w:rsidRPr="000B1FC9" w:rsidRDefault="000B1FC9" w:rsidP="000B1FC9">
      <w:pPr>
        <w:ind w:firstLine="426"/>
        <w:rPr>
          <w:color w:val="000000" w:themeColor="text1"/>
          <w:szCs w:val="28"/>
        </w:rPr>
      </w:pPr>
      <w:r w:rsidRPr="000B1FC9">
        <w:rPr>
          <w:color w:val="000000" w:themeColor="text1"/>
          <w:szCs w:val="28"/>
        </w:rPr>
        <w:t>1. Hội ý chỉ huy</w:t>
      </w:r>
    </w:p>
    <w:p w14:paraId="4593256C" w14:textId="77777777" w:rsidR="000B1FC9" w:rsidRPr="000B1FC9" w:rsidRDefault="000B1FC9" w:rsidP="000B1FC9">
      <w:pPr>
        <w:ind w:firstLine="426"/>
        <w:rPr>
          <w:color w:val="000000" w:themeColor="text1"/>
          <w:szCs w:val="28"/>
        </w:rPr>
      </w:pPr>
      <w:r w:rsidRPr="000B1FC9">
        <w:rPr>
          <w:color w:val="000000" w:themeColor="text1"/>
          <w:szCs w:val="28"/>
        </w:rPr>
        <w:t>…………………………………………………………………………………</w:t>
      </w:r>
    </w:p>
    <w:p w14:paraId="390F84A4" w14:textId="77777777" w:rsidR="000B1FC9" w:rsidRPr="000B1FC9" w:rsidRDefault="000B1FC9" w:rsidP="000B1FC9">
      <w:pPr>
        <w:ind w:firstLine="426"/>
        <w:rPr>
          <w:color w:val="000000" w:themeColor="text1"/>
          <w:szCs w:val="28"/>
        </w:rPr>
      </w:pPr>
      <w:r w:rsidRPr="000B1FC9">
        <w:rPr>
          <w:color w:val="000000" w:themeColor="text1"/>
          <w:szCs w:val="28"/>
        </w:rPr>
        <w:t>…………………………………………………………………………………</w:t>
      </w:r>
    </w:p>
    <w:p w14:paraId="23604A57" w14:textId="77777777" w:rsidR="000B1FC9" w:rsidRPr="000B1FC9" w:rsidRDefault="000B1FC9" w:rsidP="000B1FC9">
      <w:pPr>
        <w:ind w:firstLine="426"/>
        <w:rPr>
          <w:color w:val="000000" w:themeColor="text1"/>
          <w:szCs w:val="28"/>
        </w:rPr>
      </w:pPr>
      <w:r w:rsidRPr="000B1FC9">
        <w:rPr>
          <w:color w:val="000000" w:themeColor="text1"/>
          <w:szCs w:val="28"/>
        </w:rPr>
        <w:t>…………………………………………………………………………………</w:t>
      </w:r>
    </w:p>
    <w:p w14:paraId="4010BF60" w14:textId="77777777" w:rsidR="000B1FC9" w:rsidRPr="000B1FC9" w:rsidRDefault="000B1FC9" w:rsidP="000B1FC9">
      <w:pPr>
        <w:ind w:firstLine="426"/>
        <w:rPr>
          <w:color w:val="000000" w:themeColor="text1"/>
          <w:szCs w:val="28"/>
        </w:rPr>
      </w:pPr>
      <w:r w:rsidRPr="000B1FC9">
        <w:rPr>
          <w:color w:val="000000" w:themeColor="text1"/>
          <w:szCs w:val="28"/>
        </w:rPr>
        <w:t>2. Nhận xét</w:t>
      </w:r>
    </w:p>
    <w:p w14:paraId="5D8AA28F" w14:textId="77777777" w:rsidR="000B1FC9" w:rsidRPr="000B1FC9" w:rsidRDefault="000B1FC9" w:rsidP="000B1FC9">
      <w:pPr>
        <w:ind w:firstLine="426"/>
        <w:rPr>
          <w:color w:val="000000" w:themeColor="text1"/>
          <w:szCs w:val="28"/>
        </w:rPr>
      </w:pPr>
      <w:r w:rsidRPr="000B1FC9">
        <w:rPr>
          <w:color w:val="000000" w:themeColor="text1"/>
          <w:szCs w:val="28"/>
        </w:rPr>
        <w:t>* Mạnh</w:t>
      </w:r>
    </w:p>
    <w:p w14:paraId="2A8B3C3D" w14:textId="77777777" w:rsidR="000B1FC9" w:rsidRPr="000B1FC9" w:rsidRDefault="000B1FC9" w:rsidP="000B1FC9">
      <w:pPr>
        <w:ind w:firstLine="426"/>
        <w:rPr>
          <w:color w:val="000000" w:themeColor="text1"/>
          <w:szCs w:val="28"/>
        </w:rPr>
      </w:pPr>
      <w:r w:rsidRPr="000B1FC9">
        <w:rPr>
          <w:color w:val="000000" w:themeColor="text1"/>
          <w:szCs w:val="28"/>
        </w:rPr>
        <w:t>…………………………………………………………………………………</w:t>
      </w:r>
    </w:p>
    <w:p w14:paraId="3A92C667" w14:textId="77777777" w:rsidR="000B1FC9" w:rsidRPr="000B1FC9" w:rsidRDefault="000B1FC9" w:rsidP="000B1FC9">
      <w:pPr>
        <w:ind w:firstLine="426"/>
        <w:rPr>
          <w:color w:val="000000" w:themeColor="text1"/>
          <w:szCs w:val="28"/>
        </w:rPr>
      </w:pPr>
      <w:r w:rsidRPr="000B1FC9">
        <w:rPr>
          <w:color w:val="000000" w:themeColor="text1"/>
          <w:szCs w:val="28"/>
        </w:rPr>
        <w:t>…………………………………………………………………………………</w:t>
      </w:r>
    </w:p>
    <w:p w14:paraId="2BD239E2" w14:textId="77777777" w:rsidR="000B1FC9" w:rsidRPr="000B1FC9" w:rsidRDefault="000B1FC9" w:rsidP="000B1FC9">
      <w:pPr>
        <w:ind w:firstLine="426"/>
        <w:rPr>
          <w:color w:val="000000" w:themeColor="text1"/>
          <w:szCs w:val="28"/>
        </w:rPr>
      </w:pPr>
      <w:r w:rsidRPr="000B1FC9">
        <w:rPr>
          <w:color w:val="000000" w:themeColor="text1"/>
          <w:szCs w:val="28"/>
        </w:rPr>
        <w:t>…………………………………………………………………………………</w:t>
      </w:r>
    </w:p>
    <w:p w14:paraId="3B034C1F" w14:textId="77777777" w:rsidR="000B1FC9" w:rsidRPr="000B1FC9" w:rsidRDefault="000B1FC9" w:rsidP="000B1FC9">
      <w:pPr>
        <w:ind w:firstLine="426"/>
        <w:rPr>
          <w:color w:val="000000" w:themeColor="text1"/>
          <w:szCs w:val="28"/>
        </w:rPr>
      </w:pPr>
      <w:r w:rsidRPr="000B1FC9">
        <w:rPr>
          <w:color w:val="000000" w:themeColor="text1"/>
          <w:szCs w:val="28"/>
        </w:rPr>
        <w:t>* Hạn chế</w:t>
      </w:r>
    </w:p>
    <w:p w14:paraId="088C23DF" w14:textId="77777777" w:rsidR="000B1FC9" w:rsidRPr="000B1FC9" w:rsidRDefault="000B1FC9" w:rsidP="000B1FC9">
      <w:pPr>
        <w:ind w:firstLine="426"/>
        <w:rPr>
          <w:color w:val="000000" w:themeColor="text1"/>
          <w:szCs w:val="28"/>
        </w:rPr>
      </w:pPr>
      <w:r w:rsidRPr="000B1FC9">
        <w:rPr>
          <w:color w:val="000000" w:themeColor="text1"/>
          <w:szCs w:val="28"/>
        </w:rPr>
        <w:t>…………………………………………………………………………………</w:t>
      </w:r>
    </w:p>
    <w:p w14:paraId="0348D6FD" w14:textId="77777777" w:rsidR="000B1FC9" w:rsidRPr="000B1FC9" w:rsidRDefault="000B1FC9" w:rsidP="000B1FC9">
      <w:pPr>
        <w:ind w:firstLine="426"/>
        <w:rPr>
          <w:color w:val="000000" w:themeColor="text1"/>
          <w:szCs w:val="28"/>
        </w:rPr>
      </w:pPr>
      <w:r w:rsidRPr="000B1FC9">
        <w:rPr>
          <w:color w:val="000000" w:themeColor="text1"/>
          <w:szCs w:val="28"/>
        </w:rPr>
        <w:t>…………………………………………………………………………………</w:t>
      </w:r>
    </w:p>
    <w:p w14:paraId="1C6C6B7F" w14:textId="77777777" w:rsidR="000B1FC9" w:rsidRPr="000B1FC9" w:rsidRDefault="000B1FC9" w:rsidP="000B1FC9">
      <w:pPr>
        <w:ind w:firstLine="426"/>
        <w:rPr>
          <w:color w:val="000000" w:themeColor="text1"/>
          <w:szCs w:val="28"/>
        </w:rPr>
      </w:pPr>
      <w:r w:rsidRPr="000B1FC9">
        <w:rPr>
          <w:color w:val="000000" w:themeColor="text1"/>
          <w:szCs w:val="28"/>
        </w:rPr>
        <w:t>3. Chính trị viên triển khai nội dung CTĐ, CTCT trong huấn luyện</w:t>
      </w:r>
    </w:p>
    <w:p w14:paraId="0664BAD6" w14:textId="77777777" w:rsidR="000B1FC9" w:rsidRPr="000B1FC9" w:rsidRDefault="000B1FC9" w:rsidP="000B1FC9">
      <w:pPr>
        <w:ind w:firstLine="426"/>
        <w:rPr>
          <w:color w:val="000000" w:themeColor="text1"/>
          <w:szCs w:val="28"/>
        </w:rPr>
      </w:pPr>
      <w:r w:rsidRPr="000B1FC9">
        <w:rPr>
          <w:color w:val="000000" w:themeColor="text1"/>
          <w:szCs w:val="28"/>
        </w:rPr>
        <w:t>…………………………………………………………………………………</w:t>
      </w:r>
    </w:p>
    <w:p w14:paraId="61606A19" w14:textId="77777777" w:rsidR="000B1FC9" w:rsidRPr="000B1FC9" w:rsidRDefault="000B1FC9" w:rsidP="000B1FC9">
      <w:pPr>
        <w:ind w:firstLine="426"/>
        <w:rPr>
          <w:color w:val="000000" w:themeColor="text1"/>
          <w:szCs w:val="28"/>
        </w:rPr>
      </w:pPr>
      <w:r w:rsidRPr="000B1FC9">
        <w:rPr>
          <w:color w:val="000000" w:themeColor="text1"/>
          <w:szCs w:val="28"/>
        </w:rPr>
        <w:t>…………………………………………………………………………………</w:t>
      </w:r>
    </w:p>
    <w:p w14:paraId="4AD3306D" w14:textId="77777777" w:rsidR="000B1FC9" w:rsidRPr="000B1FC9" w:rsidRDefault="000B1FC9" w:rsidP="000B1FC9">
      <w:pPr>
        <w:ind w:firstLine="426"/>
        <w:rPr>
          <w:color w:val="000000" w:themeColor="text1"/>
          <w:szCs w:val="28"/>
        </w:rPr>
      </w:pPr>
      <w:r w:rsidRPr="000B1FC9">
        <w:rPr>
          <w:color w:val="000000" w:themeColor="text1"/>
          <w:szCs w:val="28"/>
        </w:rPr>
        <w:t>…………………………………………………………………………………</w:t>
      </w:r>
    </w:p>
    <w:p w14:paraId="22F59C4B" w14:textId="77777777" w:rsidR="000B1FC9" w:rsidRPr="000B1FC9" w:rsidRDefault="000B1FC9" w:rsidP="000B1FC9">
      <w:pPr>
        <w:ind w:firstLine="426"/>
        <w:rPr>
          <w:iCs/>
          <w:color w:val="000000" w:themeColor="text1"/>
          <w:szCs w:val="28"/>
        </w:rPr>
      </w:pPr>
      <w:r w:rsidRPr="000B1FC9">
        <w:rPr>
          <w:iCs/>
          <w:color w:val="000000" w:themeColor="text1"/>
          <w:szCs w:val="28"/>
        </w:rPr>
        <w:t>4. Chỉ thị những công việc cần làm tiếp theo</w:t>
      </w:r>
    </w:p>
    <w:p w14:paraId="4379A2CB" w14:textId="77777777" w:rsidR="000B1FC9" w:rsidRPr="000B1FC9" w:rsidRDefault="000B1FC9" w:rsidP="000B1FC9">
      <w:pPr>
        <w:ind w:firstLine="426"/>
        <w:rPr>
          <w:color w:val="000000" w:themeColor="text1"/>
          <w:szCs w:val="28"/>
        </w:rPr>
      </w:pPr>
      <w:r w:rsidRPr="000B1FC9">
        <w:rPr>
          <w:color w:val="000000" w:themeColor="text1"/>
          <w:szCs w:val="28"/>
        </w:rPr>
        <w:t>- Thời gian chỉnh sửa, bổ sung hoàn chỉnh giáo án:  Từ ngày …. tháng …. năm 2024 đến ngày …. tháng …. năm 2024.</w:t>
      </w:r>
    </w:p>
    <w:p w14:paraId="2C670C68" w14:textId="77777777" w:rsidR="000B1FC9" w:rsidRPr="000B1FC9" w:rsidRDefault="000B1FC9" w:rsidP="000B1FC9">
      <w:pPr>
        <w:ind w:firstLine="426"/>
        <w:rPr>
          <w:color w:val="000000" w:themeColor="text1"/>
          <w:szCs w:val="28"/>
        </w:rPr>
      </w:pPr>
      <w:r w:rsidRPr="000B1FC9">
        <w:rPr>
          <w:color w:val="000000" w:themeColor="text1"/>
          <w:szCs w:val="28"/>
        </w:rPr>
        <w:t>- Thời gian, địa điểm nộp giáo án. Tại phòng giao ban c: Lúc ........ ngày … tháng … năm 2024</w:t>
      </w:r>
    </w:p>
    <w:p w14:paraId="0853B046" w14:textId="77777777" w:rsidR="000B1FC9" w:rsidRPr="000B1FC9" w:rsidRDefault="000B1FC9" w:rsidP="000B1FC9">
      <w:pPr>
        <w:ind w:firstLine="426"/>
        <w:rPr>
          <w:color w:val="000000" w:themeColor="text1"/>
          <w:szCs w:val="28"/>
        </w:rPr>
      </w:pPr>
      <w:r w:rsidRPr="000B1FC9">
        <w:rPr>
          <w:color w:val="000000" w:themeColor="text1"/>
          <w:szCs w:val="28"/>
        </w:rPr>
        <w:t>- Thời gian thục luyện giáo án:  Từ ngày …. tháng …. năm 2024 đến ngày …. tháng …. năm 2024.</w:t>
      </w:r>
    </w:p>
    <w:p w14:paraId="0D9E33A4" w14:textId="77777777" w:rsidR="000B1FC9" w:rsidRPr="000B1FC9" w:rsidRDefault="000B1FC9" w:rsidP="000B1FC9">
      <w:pPr>
        <w:ind w:firstLine="426"/>
        <w:rPr>
          <w:color w:val="000000" w:themeColor="text1"/>
          <w:szCs w:val="28"/>
        </w:rPr>
      </w:pPr>
      <w:r w:rsidRPr="000B1FC9">
        <w:rPr>
          <w:color w:val="000000" w:themeColor="text1"/>
          <w:szCs w:val="28"/>
        </w:rPr>
        <w:t>- Thời gian hoàn thành mọi công tác chuẩn bị: Ngày …. tháng …. năm 2024.</w:t>
      </w:r>
    </w:p>
    <w:p w14:paraId="092FD5A0" w14:textId="77777777" w:rsidR="000B1FC9" w:rsidRPr="000B1FC9" w:rsidRDefault="000B1FC9" w:rsidP="000B1FC9">
      <w:pPr>
        <w:ind w:firstLine="426"/>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0B1FC9" w:rsidRPr="000B1FC9" w14:paraId="359FED87" w14:textId="77777777" w:rsidTr="000B1FC9">
        <w:tc>
          <w:tcPr>
            <w:tcW w:w="5245" w:type="dxa"/>
          </w:tcPr>
          <w:p w14:paraId="0B2313B3" w14:textId="77777777" w:rsidR="000B1FC9" w:rsidRPr="000B1FC9" w:rsidRDefault="000B1FC9" w:rsidP="000B1FC9">
            <w:pPr>
              <w:ind w:firstLine="426"/>
              <w:rPr>
                <w:color w:val="000000" w:themeColor="text1"/>
                <w:szCs w:val="28"/>
              </w:rPr>
            </w:pPr>
          </w:p>
        </w:tc>
        <w:tc>
          <w:tcPr>
            <w:tcW w:w="3816" w:type="dxa"/>
          </w:tcPr>
          <w:p w14:paraId="5BB772D2" w14:textId="77777777" w:rsidR="000B1FC9" w:rsidRPr="000B1FC9" w:rsidRDefault="000B1FC9" w:rsidP="000B1FC9">
            <w:pPr>
              <w:ind w:firstLine="426"/>
              <w:rPr>
                <w:b/>
                <w:color w:val="000000" w:themeColor="text1"/>
                <w:szCs w:val="28"/>
              </w:rPr>
            </w:pPr>
            <w:r w:rsidRPr="000B1FC9">
              <w:rPr>
                <w:b/>
                <w:color w:val="000000" w:themeColor="text1"/>
                <w:szCs w:val="28"/>
              </w:rPr>
              <w:t>ĐẠI ĐỘI TRƯỞNG</w:t>
            </w:r>
          </w:p>
          <w:p w14:paraId="27BCD65B" w14:textId="77777777" w:rsidR="000B1FC9" w:rsidRPr="000B1FC9" w:rsidRDefault="000B1FC9" w:rsidP="000B1FC9">
            <w:pPr>
              <w:ind w:firstLine="426"/>
              <w:rPr>
                <w:b/>
                <w:color w:val="000000" w:themeColor="text1"/>
                <w:szCs w:val="28"/>
              </w:rPr>
            </w:pPr>
          </w:p>
          <w:p w14:paraId="12782266" w14:textId="77777777" w:rsidR="000B1FC9" w:rsidRPr="000B1FC9" w:rsidRDefault="000B1FC9" w:rsidP="000B1FC9">
            <w:pPr>
              <w:ind w:firstLine="426"/>
              <w:rPr>
                <w:b/>
                <w:color w:val="000000" w:themeColor="text1"/>
                <w:szCs w:val="28"/>
              </w:rPr>
            </w:pPr>
          </w:p>
          <w:p w14:paraId="25CC6585" w14:textId="77777777" w:rsidR="000B1FC9" w:rsidRPr="000B1FC9" w:rsidRDefault="000B1FC9" w:rsidP="000B1FC9">
            <w:pPr>
              <w:ind w:firstLine="426"/>
              <w:rPr>
                <w:b/>
                <w:color w:val="000000" w:themeColor="text1"/>
                <w:szCs w:val="28"/>
              </w:rPr>
            </w:pPr>
          </w:p>
          <w:p w14:paraId="2D5F5737" w14:textId="77777777" w:rsidR="000B1FC9" w:rsidRPr="000B1FC9" w:rsidRDefault="000B1FC9" w:rsidP="000B1FC9">
            <w:pPr>
              <w:ind w:firstLine="426"/>
              <w:rPr>
                <w:b/>
                <w:color w:val="000000" w:themeColor="text1"/>
                <w:szCs w:val="28"/>
              </w:rPr>
            </w:pPr>
          </w:p>
          <w:p w14:paraId="3DA19FCA" w14:textId="77777777" w:rsidR="000B1FC9" w:rsidRPr="000B1FC9" w:rsidRDefault="000B1FC9" w:rsidP="000B1FC9">
            <w:pPr>
              <w:ind w:firstLine="426"/>
              <w:rPr>
                <w:b/>
                <w:color w:val="000000" w:themeColor="text1"/>
                <w:szCs w:val="28"/>
              </w:rPr>
            </w:pPr>
            <w:r w:rsidRPr="000B1FC9">
              <w:rPr>
                <w:b/>
                <w:color w:val="000000" w:themeColor="text1"/>
                <w:szCs w:val="28"/>
              </w:rPr>
              <w:t>Đại úy Hồ Hồng Phong</w:t>
            </w:r>
          </w:p>
          <w:p w14:paraId="7C7BD4CE" w14:textId="77777777" w:rsidR="000B1FC9" w:rsidRPr="000B1FC9" w:rsidRDefault="000B1FC9" w:rsidP="000B1FC9">
            <w:pPr>
              <w:ind w:firstLine="426"/>
              <w:rPr>
                <w:color w:val="000000" w:themeColor="text1"/>
                <w:szCs w:val="28"/>
              </w:rPr>
            </w:pPr>
          </w:p>
        </w:tc>
      </w:tr>
    </w:tbl>
    <w:p w14:paraId="085C2482" w14:textId="13137017" w:rsidR="00B36DFA" w:rsidRPr="00FF2E29" w:rsidRDefault="00FF2E29" w:rsidP="000B1FC9">
      <w:pPr>
        <w:ind w:firstLine="426"/>
        <w:rPr>
          <w:lang w:val="en-US"/>
        </w:rPr>
      </w:pPr>
      <w:r>
        <w:rPr>
          <w:lang w:val="en-US"/>
        </w:rPr>
        <w:t xml:space="preserve"> </w:t>
      </w:r>
    </w:p>
    <w:sectPr w:rsidR="00B36DFA" w:rsidRPr="00FF2E29" w:rsidSect="00BB2AE4">
      <w:type w:val="continuous"/>
      <w:pgSz w:w="11906" w:h="16838" w:code="9"/>
      <w:pgMar w:top="1418" w:right="851"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2455BA"/>
    <w:multiLevelType w:val="hybridMultilevel"/>
    <w:tmpl w:val="FC643642"/>
    <w:lvl w:ilvl="0" w:tplc="6B4A98C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4"/>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 w:numId="15" w16cid:durableId="10417117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grammar="clean"/>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0B1FC9"/>
    <w:rsid w:val="00101583"/>
    <w:rsid w:val="00110E83"/>
    <w:rsid w:val="001116E9"/>
    <w:rsid w:val="00152A7B"/>
    <w:rsid w:val="001D2951"/>
    <w:rsid w:val="00216DC7"/>
    <w:rsid w:val="00227381"/>
    <w:rsid w:val="002A067E"/>
    <w:rsid w:val="002A5389"/>
    <w:rsid w:val="002B3DB5"/>
    <w:rsid w:val="002B45BF"/>
    <w:rsid w:val="002C741F"/>
    <w:rsid w:val="00302192"/>
    <w:rsid w:val="003375DB"/>
    <w:rsid w:val="00381755"/>
    <w:rsid w:val="003C0C8A"/>
    <w:rsid w:val="003E3F3C"/>
    <w:rsid w:val="0043312B"/>
    <w:rsid w:val="00462B8E"/>
    <w:rsid w:val="004A024C"/>
    <w:rsid w:val="004E18D7"/>
    <w:rsid w:val="004F598B"/>
    <w:rsid w:val="005162E6"/>
    <w:rsid w:val="00535C56"/>
    <w:rsid w:val="0056497A"/>
    <w:rsid w:val="00567E99"/>
    <w:rsid w:val="005D6D54"/>
    <w:rsid w:val="00636ABA"/>
    <w:rsid w:val="00651B06"/>
    <w:rsid w:val="0066318A"/>
    <w:rsid w:val="0066337D"/>
    <w:rsid w:val="006655B6"/>
    <w:rsid w:val="006B5AC3"/>
    <w:rsid w:val="006D78EA"/>
    <w:rsid w:val="006F0948"/>
    <w:rsid w:val="0071323A"/>
    <w:rsid w:val="00756006"/>
    <w:rsid w:val="00757B89"/>
    <w:rsid w:val="00763642"/>
    <w:rsid w:val="0082139D"/>
    <w:rsid w:val="00891A7D"/>
    <w:rsid w:val="008C10D1"/>
    <w:rsid w:val="008F6C62"/>
    <w:rsid w:val="00923523"/>
    <w:rsid w:val="00941372"/>
    <w:rsid w:val="00947923"/>
    <w:rsid w:val="00966CEA"/>
    <w:rsid w:val="00977726"/>
    <w:rsid w:val="009814FD"/>
    <w:rsid w:val="009C18CD"/>
    <w:rsid w:val="009C1E17"/>
    <w:rsid w:val="00A02EA0"/>
    <w:rsid w:val="00A069EB"/>
    <w:rsid w:val="00A32A91"/>
    <w:rsid w:val="00A34944"/>
    <w:rsid w:val="00A63A41"/>
    <w:rsid w:val="00AA4471"/>
    <w:rsid w:val="00AB74AE"/>
    <w:rsid w:val="00AC776D"/>
    <w:rsid w:val="00B30E33"/>
    <w:rsid w:val="00B36DFA"/>
    <w:rsid w:val="00B67B62"/>
    <w:rsid w:val="00BB2AE4"/>
    <w:rsid w:val="00BC556F"/>
    <w:rsid w:val="00BD06D7"/>
    <w:rsid w:val="00BF19F9"/>
    <w:rsid w:val="00BF3457"/>
    <w:rsid w:val="00C16220"/>
    <w:rsid w:val="00C23B22"/>
    <w:rsid w:val="00C27F0A"/>
    <w:rsid w:val="00C338EC"/>
    <w:rsid w:val="00C94483"/>
    <w:rsid w:val="00CB70A3"/>
    <w:rsid w:val="00CD404A"/>
    <w:rsid w:val="00CF5358"/>
    <w:rsid w:val="00D0725B"/>
    <w:rsid w:val="00D67C82"/>
    <w:rsid w:val="00D732F3"/>
    <w:rsid w:val="00D80D9B"/>
    <w:rsid w:val="00D83891"/>
    <w:rsid w:val="00D97AB7"/>
    <w:rsid w:val="00DA6435"/>
    <w:rsid w:val="00E26DF5"/>
    <w:rsid w:val="00E3574D"/>
    <w:rsid w:val="00E672D6"/>
    <w:rsid w:val="00EC3C45"/>
    <w:rsid w:val="00EC44A3"/>
    <w:rsid w:val="00ED31D1"/>
    <w:rsid w:val="00EE02B9"/>
    <w:rsid w:val="00F02FE3"/>
    <w:rsid w:val="00F043AC"/>
    <w:rsid w:val="00F1573A"/>
    <w:rsid w:val="00F1578A"/>
    <w:rsid w:val="00F32C1B"/>
    <w:rsid w:val="00FF2E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63905">
      <w:bodyDiv w:val="1"/>
      <w:marLeft w:val="0"/>
      <w:marRight w:val="0"/>
      <w:marTop w:val="0"/>
      <w:marBottom w:val="0"/>
      <w:divBdr>
        <w:top w:val="none" w:sz="0" w:space="0" w:color="auto"/>
        <w:left w:val="none" w:sz="0" w:space="0" w:color="auto"/>
        <w:bottom w:val="none" w:sz="0" w:space="0" w:color="auto"/>
        <w:right w:val="none" w:sz="0" w:space="0" w:color="auto"/>
      </w:divBdr>
    </w:div>
    <w:div w:id="80414861">
      <w:bodyDiv w:val="1"/>
      <w:marLeft w:val="0"/>
      <w:marRight w:val="0"/>
      <w:marTop w:val="0"/>
      <w:marBottom w:val="0"/>
      <w:divBdr>
        <w:top w:val="none" w:sz="0" w:space="0" w:color="auto"/>
        <w:left w:val="none" w:sz="0" w:space="0" w:color="auto"/>
        <w:bottom w:val="none" w:sz="0" w:space="0" w:color="auto"/>
        <w:right w:val="none" w:sz="0" w:space="0" w:color="auto"/>
      </w:divBdr>
    </w:div>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43687068">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36949415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0162668">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224412203">
      <w:bodyDiv w:val="1"/>
      <w:marLeft w:val="0"/>
      <w:marRight w:val="0"/>
      <w:marTop w:val="0"/>
      <w:marBottom w:val="0"/>
      <w:divBdr>
        <w:top w:val="none" w:sz="0" w:space="0" w:color="auto"/>
        <w:left w:val="none" w:sz="0" w:space="0" w:color="auto"/>
        <w:bottom w:val="none" w:sz="0" w:space="0" w:color="auto"/>
        <w:right w:val="none" w:sz="0" w:space="0" w:color="auto"/>
      </w:divBdr>
    </w:div>
    <w:div w:id="1362516058">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533029552">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60039121">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40591933">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0</Pages>
  <Words>1582</Words>
  <Characters>901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29</cp:revision>
  <cp:lastPrinted>2024-07-21T13:52:00Z</cp:lastPrinted>
  <dcterms:created xsi:type="dcterms:W3CDTF">2024-05-31T02:01:00Z</dcterms:created>
  <dcterms:modified xsi:type="dcterms:W3CDTF">2024-07-23T14:12:00Z</dcterms:modified>
</cp:coreProperties>
</file>